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6741E1" w:rsidRDefault="00E90C52" w:rsidP="00B96FB3">
      <w:pPr>
        <w:jc w:val="center"/>
        <w:rPr>
          <w:highlight w:val="yellow"/>
        </w:rPr>
      </w:pPr>
      <w:r w:rsidRPr="006741E1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6741E1" w:rsidRDefault="00E90C52" w:rsidP="00B96FB3">
      <w:pPr>
        <w:jc w:val="center"/>
        <w:rPr>
          <w:highlight w:val="yellow"/>
        </w:rPr>
      </w:pPr>
    </w:p>
    <w:p w:rsidR="005C4679" w:rsidRPr="006741E1" w:rsidRDefault="005C4679" w:rsidP="00B96FB3">
      <w:pPr>
        <w:jc w:val="center"/>
        <w:rPr>
          <w:highlight w:val="yellow"/>
        </w:rPr>
      </w:pPr>
    </w:p>
    <w:p w:rsidR="00B96FB3" w:rsidRPr="0077251D" w:rsidRDefault="00B96FB3" w:rsidP="00B96FB3">
      <w:pPr>
        <w:jc w:val="center"/>
      </w:pPr>
      <w:r w:rsidRPr="0077251D">
        <w:t>РОССИЙСКАЯ ФЕДЕРАЦИЯ</w:t>
      </w:r>
    </w:p>
    <w:p w:rsidR="00B96FB3" w:rsidRPr="0077251D" w:rsidRDefault="00B96FB3" w:rsidP="00B96FB3">
      <w:pPr>
        <w:jc w:val="center"/>
        <w:rPr>
          <w:sz w:val="28"/>
        </w:rPr>
      </w:pPr>
      <w:r w:rsidRPr="0077251D">
        <w:t>ИРКУТСКАЯ ОБЛАСТЬ</w:t>
      </w:r>
    </w:p>
    <w:p w:rsidR="00B96FB3" w:rsidRPr="0077251D" w:rsidRDefault="00B96FB3" w:rsidP="00B96FB3">
      <w:pPr>
        <w:jc w:val="center"/>
      </w:pPr>
    </w:p>
    <w:p w:rsidR="00B96FB3" w:rsidRPr="0077251D" w:rsidRDefault="00B96FB3" w:rsidP="00B96FB3">
      <w:pPr>
        <w:jc w:val="center"/>
        <w:rPr>
          <w:sz w:val="28"/>
        </w:rPr>
      </w:pPr>
      <w:r w:rsidRPr="0077251D">
        <w:rPr>
          <w:sz w:val="28"/>
        </w:rPr>
        <w:t xml:space="preserve">Администрация </w:t>
      </w:r>
    </w:p>
    <w:p w:rsidR="00B96FB3" w:rsidRPr="0077251D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77251D">
        <w:rPr>
          <w:sz w:val="28"/>
        </w:rPr>
        <w:t>Зиминского районного муниципального образования</w:t>
      </w:r>
    </w:p>
    <w:p w:rsidR="00B96FB3" w:rsidRPr="0077251D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77251D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51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77251D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77251D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77251D">
        <w:rPr>
          <w:rFonts w:ascii="Times New Roman" w:hAnsi="Times New Roman" w:cs="Times New Roman"/>
          <w:sz w:val="22"/>
        </w:rPr>
        <w:t xml:space="preserve">               </w:t>
      </w:r>
      <w:r w:rsidR="004A0305" w:rsidRPr="0077251D">
        <w:rPr>
          <w:rFonts w:ascii="Times New Roman" w:hAnsi="Times New Roman" w:cs="Times New Roman"/>
          <w:sz w:val="22"/>
        </w:rPr>
        <w:t xml:space="preserve">  </w:t>
      </w:r>
      <w:r w:rsidRPr="0077251D">
        <w:rPr>
          <w:rFonts w:ascii="Times New Roman" w:hAnsi="Times New Roman" w:cs="Times New Roman"/>
          <w:sz w:val="22"/>
        </w:rPr>
        <w:t xml:space="preserve">   </w:t>
      </w:r>
      <w:r w:rsidR="00E003B3" w:rsidRPr="0077251D">
        <w:rPr>
          <w:rFonts w:ascii="Times New Roman" w:hAnsi="Times New Roman" w:cs="Times New Roman"/>
          <w:sz w:val="22"/>
        </w:rPr>
        <w:t xml:space="preserve">   </w:t>
      </w:r>
      <w:r w:rsidR="005668B2" w:rsidRPr="0077251D">
        <w:rPr>
          <w:rFonts w:ascii="Times New Roman" w:hAnsi="Times New Roman" w:cs="Times New Roman"/>
          <w:sz w:val="22"/>
        </w:rPr>
        <w:t xml:space="preserve"> </w:t>
      </w:r>
      <w:r w:rsidR="006F0F4B">
        <w:rPr>
          <w:rFonts w:ascii="Times New Roman" w:hAnsi="Times New Roman" w:cs="Times New Roman"/>
          <w:sz w:val="22"/>
        </w:rPr>
        <w:t xml:space="preserve">      </w:t>
      </w:r>
      <w:r w:rsidR="00E645C9" w:rsidRPr="0077251D">
        <w:rPr>
          <w:rFonts w:ascii="Times New Roman" w:hAnsi="Times New Roman" w:cs="Times New Roman"/>
          <w:sz w:val="24"/>
        </w:rPr>
        <w:t xml:space="preserve">от </w:t>
      </w:r>
      <w:r w:rsidR="004A0DFF">
        <w:rPr>
          <w:rFonts w:ascii="Times New Roman" w:hAnsi="Times New Roman" w:cs="Times New Roman"/>
          <w:sz w:val="24"/>
        </w:rPr>
        <w:t xml:space="preserve">                         </w:t>
      </w:r>
      <w:r w:rsidR="006F0F4B">
        <w:rPr>
          <w:rFonts w:ascii="Times New Roman" w:hAnsi="Times New Roman" w:cs="Times New Roman"/>
          <w:sz w:val="24"/>
        </w:rPr>
        <w:t xml:space="preserve">                </w:t>
      </w:r>
      <w:r w:rsidR="00E645C9" w:rsidRPr="0077251D">
        <w:rPr>
          <w:rFonts w:ascii="Times New Roman" w:hAnsi="Times New Roman" w:cs="Times New Roman"/>
          <w:sz w:val="24"/>
        </w:rPr>
        <w:t xml:space="preserve">г. Зима      </w:t>
      </w:r>
      <w:r w:rsidRPr="0077251D">
        <w:rPr>
          <w:rFonts w:ascii="Times New Roman" w:hAnsi="Times New Roman" w:cs="Times New Roman"/>
          <w:sz w:val="24"/>
        </w:rPr>
        <w:t xml:space="preserve">            </w:t>
      </w:r>
      <w:r w:rsidR="004A0305" w:rsidRPr="0077251D">
        <w:rPr>
          <w:rFonts w:ascii="Times New Roman" w:hAnsi="Times New Roman" w:cs="Times New Roman"/>
          <w:sz w:val="24"/>
        </w:rPr>
        <w:t xml:space="preserve">    </w:t>
      </w:r>
      <w:r w:rsidR="00E645C9" w:rsidRPr="0077251D">
        <w:rPr>
          <w:rFonts w:ascii="Times New Roman" w:hAnsi="Times New Roman" w:cs="Times New Roman"/>
          <w:sz w:val="24"/>
        </w:rPr>
        <w:t xml:space="preserve">       №</w:t>
      </w:r>
      <w:r w:rsidR="005D4BAA" w:rsidRPr="0077251D">
        <w:rPr>
          <w:rFonts w:ascii="Times New Roman" w:hAnsi="Times New Roman" w:cs="Times New Roman"/>
          <w:sz w:val="24"/>
        </w:rPr>
        <w:t xml:space="preserve"> </w:t>
      </w:r>
    </w:p>
    <w:p w:rsidR="00B96FB3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77251D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B96FB3" w:rsidRPr="006741E1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77251D" w:rsidRDefault="00B96FB3" w:rsidP="00A92AB3">
            <w:pPr>
              <w:jc w:val="both"/>
            </w:pPr>
            <w:r w:rsidRPr="0077251D">
              <w:t>О внесении изменени</w:t>
            </w:r>
            <w:r w:rsidR="00890A46" w:rsidRPr="0077251D">
              <w:t>й</w:t>
            </w:r>
            <w:r w:rsidRPr="0077251D">
              <w:t xml:space="preserve"> в  муниципальную программу Зиминского районного муниципального образования </w:t>
            </w:r>
            <w:r w:rsidR="00CA36FE" w:rsidRPr="0077251D">
              <w:t>«</w:t>
            </w:r>
            <w:r w:rsidR="00B20A54" w:rsidRPr="0077251D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77251D">
              <w:t>»</w:t>
            </w:r>
            <w:r w:rsidR="00756FEB" w:rsidRPr="0077251D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77251D" w:rsidRDefault="00B96FB3" w:rsidP="00EA3FAB"/>
        </w:tc>
      </w:tr>
    </w:tbl>
    <w:p w:rsidR="00034DBF" w:rsidRPr="006741E1" w:rsidRDefault="00034DBF" w:rsidP="00D41AB7">
      <w:pPr>
        <w:ind w:firstLine="426"/>
        <w:jc w:val="both"/>
        <w:rPr>
          <w:highlight w:val="yellow"/>
        </w:rPr>
      </w:pPr>
    </w:p>
    <w:p w:rsidR="00F2621D" w:rsidRPr="00A96C85" w:rsidRDefault="00B42FA6" w:rsidP="00A96C85">
      <w:pPr>
        <w:ind w:firstLine="426"/>
        <w:jc w:val="both"/>
      </w:pPr>
      <w:r w:rsidRPr="00A96C85">
        <w:t>В целях исполнения п</w:t>
      </w:r>
      <w:r w:rsidR="00AD6D98" w:rsidRPr="00A96C85">
        <w:t>остановления Правительства Р</w:t>
      </w:r>
      <w:r w:rsidR="0096258E" w:rsidRPr="00A96C85">
        <w:t xml:space="preserve">оссийской </w:t>
      </w:r>
      <w:r w:rsidR="00AD6D98" w:rsidRPr="00A96C85">
        <w:t>Ф</w:t>
      </w:r>
      <w:r w:rsidR="0096258E" w:rsidRPr="00A96C85">
        <w:t>едерации</w:t>
      </w:r>
      <w:r w:rsidR="00AD6D98" w:rsidRPr="00A96C85">
        <w:t xml:space="preserve"> от 02</w:t>
      </w:r>
      <w:r w:rsidR="004A7FC3" w:rsidRPr="00A96C85">
        <w:t>.08.</w:t>
      </w:r>
      <w:r w:rsidR="00AD6D98" w:rsidRPr="00A96C85">
        <w:t>2019</w:t>
      </w:r>
      <w:r w:rsidR="0024391E" w:rsidRPr="00A96C85">
        <w:t xml:space="preserve"> </w:t>
      </w:r>
      <w:r w:rsidR="00AD6D98" w:rsidRPr="00A96C85">
        <w:t>№ 1006</w:t>
      </w:r>
      <w:r w:rsidR="0096258E" w:rsidRPr="00A96C85">
        <w:t xml:space="preserve"> </w:t>
      </w:r>
      <w:r w:rsidR="004A7FC3" w:rsidRPr="00A96C85">
        <w:rPr>
          <w:bCs/>
        </w:rPr>
        <w:t>«</w:t>
      </w:r>
      <w:r w:rsidR="00AD6D98" w:rsidRPr="00A96C85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A96C85">
        <w:rPr>
          <w:bCs/>
        </w:rPr>
        <w:t>ости этих объектов (территорий)»</w:t>
      </w:r>
      <w:r w:rsidR="00445E7B" w:rsidRPr="00A96C85">
        <w:t>,</w:t>
      </w:r>
      <w:r w:rsidR="007D6641">
        <w:t xml:space="preserve"> </w:t>
      </w:r>
      <w:r w:rsidR="007D6641" w:rsidRPr="007D6641">
        <w:t>прика</w:t>
      </w:r>
      <w:r w:rsidR="007D6641">
        <w:t>за</w:t>
      </w:r>
      <w:r w:rsidR="007D6641" w:rsidRPr="007D6641">
        <w:t xml:space="preserve"> Финансового управления Зиминского районного муниципального образования №138 от 12.11.2025 года" О внесении изменений в сводную бюджетную роспись Зиминского районного муниципального образования на 2025 год и на плановый период 2026 и 2027 годов</w:t>
      </w:r>
      <w:r w:rsidR="007D6641">
        <w:t>»</w:t>
      </w:r>
      <w:r w:rsidR="00445E7B" w:rsidRPr="00A96C85">
        <w:t>,</w:t>
      </w:r>
      <w:r w:rsidR="004A7FC3" w:rsidRPr="00A96C85">
        <w:t xml:space="preserve"> </w:t>
      </w:r>
      <w:r w:rsidR="00AD6D98" w:rsidRPr="00A96C85">
        <w:t>в</w:t>
      </w:r>
      <w:r w:rsidR="004A7FC3" w:rsidRPr="00A96C85">
        <w:t xml:space="preserve"> соответствии со статьей</w:t>
      </w:r>
      <w:r w:rsidR="00AD6D98" w:rsidRPr="00A96C85">
        <w:t xml:space="preserve"> </w:t>
      </w:r>
      <w:r w:rsidR="00CA36FE" w:rsidRPr="00A96C85">
        <w:t xml:space="preserve"> 179 </w:t>
      </w:r>
      <w:hyperlink r:id="rId7" w:history="1">
        <w:r w:rsidR="00CA36FE" w:rsidRPr="00A96C85">
          <w:rPr>
            <w:rStyle w:val="a3"/>
            <w:color w:val="auto"/>
            <w:u w:val="none"/>
          </w:rPr>
          <w:t>Бюджетного</w:t>
        </w:r>
      </w:hyperlink>
      <w:r w:rsidR="00CA36FE" w:rsidRPr="00A96C85">
        <w:t xml:space="preserve"> кодекса Российской Федерации, </w:t>
      </w:r>
      <w:hyperlink r:id="rId8" w:history="1">
        <w:r w:rsidR="00AF2395" w:rsidRPr="00A96C85">
          <w:rPr>
            <w:rStyle w:val="a3"/>
            <w:color w:val="auto"/>
            <w:u w:val="none"/>
          </w:rPr>
          <w:t>статьями</w:t>
        </w:r>
        <w:r w:rsidR="00CA36FE" w:rsidRPr="00A96C85">
          <w:rPr>
            <w:rStyle w:val="a3"/>
            <w:color w:val="auto"/>
            <w:u w:val="none"/>
          </w:rPr>
          <w:t xml:space="preserve"> 7</w:t>
        </w:r>
      </w:hyperlink>
      <w:r w:rsidR="00CA36FE" w:rsidRPr="00A96C85">
        <w:t xml:space="preserve">, 15, </w:t>
      </w:r>
      <w:hyperlink r:id="rId9" w:history="1">
        <w:r w:rsidR="00CA36FE" w:rsidRPr="00A96C85">
          <w:rPr>
            <w:rStyle w:val="a3"/>
            <w:color w:val="auto"/>
            <w:u w:val="none"/>
          </w:rPr>
          <w:t>17</w:t>
        </w:r>
      </w:hyperlink>
      <w:r w:rsidR="00CA36FE" w:rsidRPr="00A96C85">
        <w:t xml:space="preserve"> Федерального закона от 06.10.2003</w:t>
      </w:r>
      <w:r w:rsidR="001E12C1">
        <w:t xml:space="preserve"> </w:t>
      </w:r>
      <w:r w:rsidR="00CA36FE" w:rsidRPr="00A96C85">
        <w:t xml:space="preserve"> № 131-ФЗ «Об общих принципах организации местного самоуправления в Российской Федерации»,</w:t>
      </w:r>
      <w:r w:rsidR="0055602A" w:rsidRPr="00A96C85">
        <w:t xml:space="preserve"> </w:t>
      </w:r>
      <w:r w:rsidR="0077408B" w:rsidRPr="00A96C85">
        <w:t>постановлением администрации Зиминского районного муниципального образования от 03.11.2020</w:t>
      </w:r>
      <w:r w:rsidR="00461381">
        <w:t xml:space="preserve"> </w:t>
      </w:r>
      <w:r w:rsidR="0077408B" w:rsidRPr="00A96C85">
        <w:t>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C5D64" w:rsidRPr="0077251D" w:rsidRDefault="00BC5D64" w:rsidP="00CA36FE">
      <w:pPr>
        <w:ind w:firstLine="426"/>
        <w:jc w:val="both"/>
      </w:pPr>
    </w:p>
    <w:p w:rsidR="00B96FB3" w:rsidRPr="0077251D" w:rsidRDefault="00B96FB3" w:rsidP="00B96FB3">
      <w:pPr>
        <w:jc w:val="both"/>
      </w:pPr>
      <w:r w:rsidRPr="0077251D">
        <w:t>ПОСТАНОВЛЯЕТ:</w:t>
      </w:r>
    </w:p>
    <w:p w:rsidR="00B96FB3" w:rsidRPr="0077251D" w:rsidRDefault="00B96FB3" w:rsidP="00B96FB3">
      <w:pPr>
        <w:jc w:val="both"/>
      </w:pPr>
    </w:p>
    <w:p w:rsidR="00BB02E3" w:rsidRPr="0077251D" w:rsidRDefault="00BB02E3" w:rsidP="00BB02E3">
      <w:pPr>
        <w:ind w:firstLine="567"/>
        <w:jc w:val="both"/>
      </w:pPr>
      <w:r w:rsidRPr="0077251D">
        <w:t>1. Внести в муниципальную программу Зиминского районного муниципального образования «</w:t>
      </w:r>
      <w:r w:rsidR="00B20A54" w:rsidRPr="0077251D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77251D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77251D">
        <w:t>2</w:t>
      </w:r>
      <w:r w:rsidR="0014401E" w:rsidRPr="0077251D">
        <w:t>9.11.202</w:t>
      </w:r>
      <w:r w:rsidR="00B20A54" w:rsidRPr="0077251D">
        <w:t>1</w:t>
      </w:r>
      <w:r w:rsidRPr="0077251D">
        <w:t xml:space="preserve"> № </w:t>
      </w:r>
      <w:r w:rsidR="00B20A54" w:rsidRPr="0077251D">
        <w:t>910</w:t>
      </w:r>
      <w:r w:rsidRPr="0077251D">
        <w:t xml:space="preserve"> (далее –</w:t>
      </w:r>
      <w:r w:rsidR="004B0F1A" w:rsidRPr="0077251D">
        <w:t xml:space="preserve"> </w:t>
      </w:r>
      <w:r w:rsidR="0096258E">
        <w:t>П</w:t>
      </w:r>
      <w:r w:rsidRPr="0077251D">
        <w:t>рограмма)</w:t>
      </w:r>
      <w:r w:rsidR="00795BCB" w:rsidRPr="0077251D">
        <w:t>,</w:t>
      </w:r>
      <w:r w:rsidRPr="0077251D">
        <w:t xml:space="preserve"> следующ</w:t>
      </w:r>
      <w:r w:rsidR="009C3C86" w:rsidRPr="0077251D">
        <w:t>и</w:t>
      </w:r>
      <w:r w:rsidRPr="0077251D">
        <w:t>е изменени</w:t>
      </w:r>
      <w:r w:rsidR="009C3C86" w:rsidRPr="0077251D">
        <w:t>я</w:t>
      </w:r>
      <w:r w:rsidRPr="0077251D">
        <w:t>:</w:t>
      </w:r>
    </w:p>
    <w:p w:rsidR="00D73342" w:rsidRPr="00D73342" w:rsidRDefault="008A3C19" w:rsidP="00D73342">
      <w:pPr>
        <w:ind w:firstLine="567"/>
        <w:jc w:val="both"/>
        <w:rPr>
          <w:bCs/>
        </w:rPr>
      </w:pPr>
      <w:r>
        <w:rPr>
          <w:bCs/>
        </w:rPr>
        <w:t>1.</w:t>
      </w:r>
      <w:r w:rsidR="001A180F">
        <w:rPr>
          <w:bCs/>
        </w:rPr>
        <w:t>1</w:t>
      </w:r>
      <w:r w:rsidR="00FA1E7A">
        <w:rPr>
          <w:bCs/>
        </w:rPr>
        <w:t xml:space="preserve">. </w:t>
      </w:r>
      <w:r w:rsidR="0096258E">
        <w:rPr>
          <w:bCs/>
        </w:rPr>
        <w:t>р</w:t>
      </w:r>
      <w:r w:rsidR="00D73342" w:rsidRPr="00D73342">
        <w:rPr>
          <w:bCs/>
        </w:rPr>
        <w:t xml:space="preserve">аздел 8 Программы «Перечень мероприятий муниципальной программы» изложить в новой редакции согласно </w:t>
      </w:r>
      <w:proofErr w:type="gramStart"/>
      <w:r w:rsidR="00D73342" w:rsidRPr="00D73342">
        <w:rPr>
          <w:bCs/>
        </w:rPr>
        <w:t>приложению</w:t>
      </w:r>
      <w:proofErr w:type="gramEnd"/>
      <w:r w:rsidR="001A180F">
        <w:rPr>
          <w:bCs/>
        </w:rPr>
        <w:t xml:space="preserve"> </w:t>
      </w:r>
      <w:r w:rsidR="00D73342" w:rsidRPr="00D73342">
        <w:rPr>
          <w:bCs/>
        </w:rPr>
        <w:t>к настоящему постановлению.</w:t>
      </w:r>
    </w:p>
    <w:p w:rsidR="00E003B3" w:rsidRPr="0077251D" w:rsidRDefault="00E003B3" w:rsidP="00B239CA">
      <w:pPr>
        <w:ind w:firstLine="567"/>
        <w:jc w:val="both"/>
        <w:rPr>
          <w:bCs/>
        </w:rPr>
      </w:pPr>
      <w:r w:rsidRPr="0077251D">
        <w:rPr>
          <w:bCs/>
        </w:rPr>
        <w:lastRenderedPageBreak/>
        <w:t xml:space="preserve">2. </w:t>
      </w:r>
      <w:r w:rsidRPr="0077251D"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77251D">
        <w:t xml:space="preserve">азместить  на официальном сайте </w:t>
      </w:r>
      <w:r w:rsidRPr="0077251D"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77251D">
        <w:t xml:space="preserve"> www.rzima.ru</w:t>
      </w:r>
      <w:r w:rsidRPr="0077251D">
        <w:t>.</w:t>
      </w:r>
    </w:p>
    <w:p w:rsidR="00E003B3" w:rsidRPr="0077251D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7251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Pr="0077251D" w:rsidRDefault="00E003B3" w:rsidP="00034DBF">
      <w:pPr>
        <w:shd w:val="clear" w:color="auto" w:fill="FFFFFF"/>
        <w:ind w:firstLine="567"/>
        <w:jc w:val="both"/>
      </w:pPr>
      <w:r w:rsidRPr="0077251D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034DBF" w:rsidRDefault="00034DBF" w:rsidP="00034DBF">
      <w:pPr>
        <w:shd w:val="clear" w:color="auto" w:fill="FFFFFF"/>
        <w:ind w:firstLine="567"/>
        <w:jc w:val="both"/>
      </w:pPr>
    </w:p>
    <w:p w:rsidR="0049056F" w:rsidRDefault="0049056F" w:rsidP="00034DBF">
      <w:pPr>
        <w:shd w:val="clear" w:color="auto" w:fill="FFFFFF"/>
        <w:ind w:firstLine="567"/>
        <w:jc w:val="both"/>
      </w:pPr>
    </w:p>
    <w:p w:rsidR="0049056F" w:rsidRDefault="0049056F" w:rsidP="00034DBF">
      <w:pPr>
        <w:shd w:val="clear" w:color="auto" w:fill="FFFFFF"/>
        <w:ind w:firstLine="567"/>
        <w:jc w:val="both"/>
      </w:pPr>
    </w:p>
    <w:p w:rsidR="0049056F" w:rsidRDefault="0049056F" w:rsidP="00034DBF">
      <w:pPr>
        <w:shd w:val="clear" w:color="auto" w:fill="FFFFFF"/>
        <w:ind w:firstLine="567"/>
        <w:jc w:val="both"/>
      </w:pPr>
    </w:p>
    <w:p w:rsidR="0049056F" w:rsidRDefault="0049056F" w:rsidP="00034DBF">
      <w:pPr>
        <w:shd w:val="clear" w:color="auto" w:fill="FFFFFF"/>
        <w:ind w:firstLine="567"/>
        <w:jc w:val="both"/>
      </w:pPr>
    </w:p>
    <w:p w:rsidR="0049056F" w:rsidRPr="0077251D" w:rsidRDefault="0049056F" w:rsidP="00034DBF">
      <w:pPr>
        <w:shd w:val="clear" w:color="auto" w:fill="FFFFFF"/>
        <w:ind w:firstLine="567"/>
        <w:jc w:val="both"/>
      </w:pPr>
    </w:p>
    <w:p w:rsidR="00BB02E3" w:rsidRPr="0077251D" w:rsidRDefault="00BB02E3" w:rsidP="00BB02E3">
      <w:pPr>
        <w:shd w:val="clear" w:color="auto" w:fill="FFFFFF"/>
      </w:pPr>
      <w:r w:rsidRPr="0077251D">
        <w:t xml:space="preserve">Мэр Зиминского районного </w:t>
      </w:r>
    </w:p>
    <w:p w:rsidR="0049056F" w:rsidRDefault="00BB02E3" w:rsidP="009D2B90">
      <w:pPr>
        <w:shd w:val="clear" w:color="auto" w:fill="FFFFFF"/>
      </w:pPr>
      <w:r w:rsidRPr="0077251D">
        <w:t xml:space="preserve">муниципального образования                                                                     </w:t>
      </w:r>
      <w:r w:rsidR="00E85B8B">
        <w:t xml:space="preserve">     </w:t>
      </w:r>
      <w:r w:rsidRPr="0077251D">
        <w:t xml:space="preserve">        Н.В. Никитина</w:t>
      </w:r>
      <w:r w:rsidR="000A0231" w:rsidRPr="00802E54">
        <w:t xml:space="preserve">    </w:t>
      </w: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49056F" w:rsidRDefault="0049056F" w:rsidP="009D2B90">
      <w:pPr>
        <w:shd w:val="clear" w:color="auto" w:fill="FFFFFF"/>
      </w:pPr>
    </w:p>
    <w:p w:rsidR="00BA5F5A" w:rsidRPr="00802E54" w:rsidRDefault="000A0231" w:rsidP="009D2B90">
      <w:pPr>
        <w:shd w:val="clear" w:color="auto" w:fill="FFFFFF"/>
      </w:pPr>
      <w:r w:rsidRPr="00802E54">
        <w:t xml:space="preserve">                                 </w:t>
      </w:r>
    </w:p>
    <w:p w:rsidR="007750BA" w:rsidRPr="00802E54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7750BA" w:rsidRPr="006741E1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  <w:bookmarkStart w:id="0" w:name="_GoBack"/>
      <w:bookmarkEnd w:id="0"/>
    </w:p>
    <w:p w:rsidR="007750BA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25181" w:rsidRPr="006741E1" w:rsidRDefault="00925181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7750BA" w:rsidRPr="006741E1" w:rsidRDefault="007750BA" w:rsidP="007750BA">
      <w:pPr>
        <w:tabs>
          <w:tab w:val="left" w:pos="915"/>
        </w:tabs>
        <w:rPr>
          <w:sz w:val="22"/>
          <w:szCs w:val="22"/>
          <w:highlight w:val="yellow"/>
        </w:rPr>
      </w:pPr>
    </w:p>
    <w:p w:rsidR="0096258E" w:rsidRDefault="0096258E" w:rsidP="00365854">
      <w:pPr>
        <w:tabs>
          <w:tab w:val="left" w:pos="915"/>
        </w:tabs>
        <w:rPr>
          <w:sz w:val="22"/>
          <w:szCs w:val="22"/>
        </w:rPr>
      </w:pPr>
    </w:p>
    <w:p w:rsidR="00E308B4" w:rsidRDefault="00E308B4" w:rsidP="00BA5F5A">
      <w:pPr>
        <w:tabs>
          <w:tab w:val="left" w:pos="915"/>
        </w:tabs>
        <w:jc w:val="right"/>
      </w:pPr>
    </w:p>
    <w:p w:rsidR="00F37D9B" w:rsidRPr="00802E54" w:rsidRDefault="00F37D9B" w:rsidP="00F37D9B">
      <w:pPr>
        <w:tabs>
          <w:tab w:val="left" w:pos="915"/>
        </w:tabs>
        <w:sectPr w:rsidR="00F37D9B" w:rsidRPr="00802E54" w:rsidSect="00034D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08B4" w:rsidRPr="00ED2F61" w:rsidRDefault="00A94C3F" w:rsidP="00E308B4">
      <w:pPr>
        <w:tabs>
          <w:tab w:val="left" w:pos="915"/>
        </w:tabs>
        <w:jc w:val="right"/>
      </w:pPr>
      <w:r w:rsidRPr="00ED2F61">
        <w:lastRenderedPageBreak/>
        <w:t xml:space="preserve">Приложение 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>к постановлению администрации Зиминского</w:t>
      </w:r>
    </w:p>
    <w:p w:rsidR="00E308B4" w:rsidRPr="00ED2F61" w:rsidRDefault="00E308B4" w:rsidP="00E308B4">
      <w:pPr>
        <w:tabs>
          <w:tab w:val="left" w:pos="915"/>
        </w:tabs>
        <w:jc w:val="right"/>
      </w:pPr>
      <w:r w:rsidRPr="00ED2F61">
        <w:t xml:space="preserve"> районного муниципального образования</w:t>
      </w:r>
    </w:p>
    <w:p w:rsidR="00966664" w:rsidRPr="00ED2F61" w:rsidRDefault="00966664" w:rsidP="00966664">
      <w:pPr>
        <w:tabs>
          <w:tab w:val="left" w:pos="915"/>
        </w:tabs>
        <w:jc w:val="center"/>
      </w:pPr>
      <w:r w:rsidRPr="00ED2F61">
        <w:t xml:space="preserve">                                                                                                                                                                                    </w:t>
      </w:r>
      <w:r w:rsidR="00DC5D8A" w:rsidRPr="00ED2F61">
        <w:t xml:space="preserve">             </w:t>
      </w:r>
      <w:r w:rsidR="00E308B4" w:rsidRPr="00ED2F61">
        <w:t>от</w:t>
      </w:r>
      <w:r w:rsidRPr="00ED2F61">
        <w:t xml:space="preserve">                        </w:t>
      </w:r>
      <w:r w:rsidR="00E308B4" w:rsidRPr="00ED2F61">
        <w:t xml:space="preserve"> №</w:t>
      </w:r>
      <w:r w:rsidRPr="00ED2F61">
        <w:t xml:space="preserve">   </w:t>
      </w:r>
    </w:p>
    <w:p w:rsidR="00966664" w:rsidRPr="00ED2F61" w:rsidRDefault="00966664" w:rsidP="00AD23E1">
      <w:pPr>
        <w:tabs>
          <w:tab w:val="left" w:pos="915"/>
        </w:tabs>
        <w:jc w:val="right"/>
      </w:pPr>
    </w:p>
    <w:p w:rsidR="00CE5CA9" w:rsidRPr="00ED2F61" w:rsidRDefault="00CE5CA9" w:rsidP="00CE5CA9"/>
    <w:p w:rsidR="00CE5CA9" w:rsidRPr="00ED2F61" w:rsidRDefault="00CE5CA9" w:rsidP="00CE5CA9">
      <w:pPr>
        <w:tabs>
          <w:tab w:val="left" w:pos="3555"/>
        </w:tabs>
        <w:jc w:val="center"/>
        <w:rPr>
          <w:bCs/>
        </w:rPr>
      </w:pPr>
      <w:r w:rsidRPr="00ED2F61">
        <w:rPr>
          <w:bCs/>
        </w:rPr>
        <w:t>8. Перечень мероприятий муниципальной программы</w:t>
      </w:r>
    </w:p>
    <w:p w:rsidR="00AD23E1" w:rsidRPr="00ED2F61" w:rsidRDefault="00CE5CA9" w:rsidP="007750BA">
      <w:pPr>
        <w:tabs>
          <w:tab w:val="left" w:pos="3555"/>
        </w:tabs>
        <w:jc w:val="center"/>
      </w:pPr>
      <w:r w:rsidRPr="00ED2F61">
        <w:t>Система программных мероприятий</w:t>
      </w:r>
    </w:p>
    <w:p w:rsidR="00FF1C41" w:rsidRPr="00ED2F61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648"/>
        <w:gridCol w:w="1701"/>
        <w:gridCol w:w="2551"/>
        <w:gridCol w:w="993"/>
        <w:gridCol w:w="1276"/>
        <w:gridCol w:w="1133"/>
        <w:gridCol w:w="1134"/>
        <w:gridCol w:w="709"/>
      </w:tblGrid>
      <w:tr w:rsidR="00FF1C41" w:rsidRPr="00ED2F61" w:rsidTr="0097732E">
        <w:tc>
          <w:tcPr>
            <w:tcW w:w="847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№ п/п</w:t>
            </w:r>
          </w:p>
        </w:tc>
        <w:tc>
          <w:tcPr>
            <w:tcW w:w="4648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FF1C41" w:rsidRPr="00ED2F61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ъем финансирования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2976" w:type="dxa"/>
            <w:gridSpan w:val="3"/>
            <w:vAlign w:val="center"/>
          </w:tcPr>
          <w:p w:rsidR="00FF1C41" w:rsidRPr="00ED2F61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 xml:space="preserve">в </w:t>
            </w:r>
            <w:proofErr w:type="spellStart"/>
            <w:r w:rsidRPr="00ED2F61">
              <w:rPr>
                <w:sz w:val="20"/>
                <w:szCs w:val="20"/>
              </w:rPr>
              <w:t>т.ч</w:t>
            </w:r>
            <w:proofErr w:type="spellEnd"/>
            <w:r w:rsidRPr="00ED2F61">
              <w:rPr>
                <w:sz w:val="20"/>
                <w:szCs w:val="20"/>
              </w:rPr>
              <w:t>. планируемое привлечение из:</w:t>
            </w:r>
          </w:p>
        </w:tc>
      </w:tr>
      <w:tr w:rsidR="00FF1C41" w:rsidRPr="00ED2F61" w:rsidTr="0097732E">
        <w:trPr>
          <w:trHeight w:val="556"/>
        </w:trPr>
        <w:tc>
          <w:tcPr>
            <w:tcW w:w="847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л.               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</w:t>
            </w:r>
            <w:proofErr w:type="spellStart"/>
            <w:r w:rsidRPr="00ED2F61">
              <w:rPr>
                <w:sz w:val="20"/>
                <w:szCs w:val="20"/>
              </w:rPr>
              <w:t>тыс.руб</w:t>
            </w:r>
            <w:proofErr w:type="spellEnd"/>
            <w:r w:rsidRPr="00ED2F61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мест. бюджета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ED2F61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2F61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ED2F61">
              <w:rPr>
                <w:color w:val="000000"/>
                <w:sz w:val="20"/>
                <w:szCs w:val="20"/>
              </w:rPr>
              <w:t>. источников</w:t>
            </w:r>
          </w:p>
          <w:p w:rsidR="00FF1C41" w:rsidRPr="00ED2F61" w:rsidRDefault="00FF1C41" w:rsidP="00FF1C41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(тыс. руб.)</w:t>
            </w:r>
          </w:p>
        </w:tc>
      </w:tr>
      <w:tr w:rsidR="00FF1C41" w:rsidRPr="00ED2F61" w:rsidTr="0097732E">
        <w:trPr>
          <w:trHeight w:val="519"/>
        </w:trPr>
        <w:tc>
          <w:tcPr>
            <w:tcW w:w="847" w:type="dxa"/>
            <w:vMerge w:val="restart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 w:val="restart"/>
            <w:vAlign w:val="center"/>
          </w:tcPr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1701" w:type="dxa"/>
            <w:vMerge w:val="restart"/>
            <w:vAlign w:val="center"/>
          </w:tcPr>
          <w:p w:rsidR="00FF1C41" w:rsidRPr="00ED2F61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.</w:t>
            </w:r>
          </w:p>
          <w:p w:rsidR="00FF1C41" w:rsidRPr="00ED2F61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ED2F61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2F61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ED2F61" w:rsidRDefault="00FF1C41" w:rsidP="00FF1C41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ED2F61" w:rsidRDefault="00FF1C41" w:rsidP="00FF1C41">
            <w:pPr>
              <w:pStyle w:val="a4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-2027 г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DB2010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3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8,80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02360A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DB2010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3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8,8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610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704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DB20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Pr="00FF39D3">
              <w:rPr>
                <w:sz w:val="20"/>
                <w:szCs w:val="20"/>
              </w:rPr>
              <w:t>0,00</w:t>
            </w:r>
            <w:r w:rsidR="00B1550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FF39D3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4772" w:rsidRPr="00FF39D3" w:rsidRDefault="003B4772" w:rsidP="00DB2010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Pr="00FF39D3">
              <w:rPr>
                <w:sz w:val="20"/>
                <w:szCs w:val="20"/>
              </w:rPr>
              <w:t>0,00</w:t>
            </w:r>
            <w:r w:rsidR="00B155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69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 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75316E" w:rsidP="00C0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B45">
              <w:rPr>
                <w:sz w:val="20"/>
                <w:szCs w:val="20"/>
              </w:rPr>
              <w:t> </w:t>
            </w:r>
            <w:r w:rsidR="00C05386">
              <w:rPr>
                <w:sz w:val="20"/>
                <w:szCs w:val="20"/>
              </w:rPr>
              <w:t>368</w:t>
            </w:r>
            <w:r w:rsidR="00172B45">
              <w:rPr>
                <w:sz w:val="20"/>
                <w:szCs w:val="20"/>
              </w:rPr>
              <w:t>,5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02360A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172B45" w:rsidP="00C0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05386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69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702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C05386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75316E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75316E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75316E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8D5B49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 w:val="restart"/>
          </w:tcPr>
          <w:p w:rsidR="00FF1C41" w:rsidRPr="00ED2F61" w:rsidRDefault="008846B3" w:rsidP="00CD6B0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648" w:type="dxa"/>
            <w:vMerge w:val="restart"/>
            <w:vAlign w:val="center"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Антитеррористическая защищенность объектов</w:t>
            </w:r>
            <w:r w:rsidR="006B2D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1A0E94" w:rsidP="00E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3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C3025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0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172B4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1A0E94" w:rsidP="00E5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3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E52268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7732E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7732E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="00CD6B0F" w:rsidRPr="00ED2F61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8A3C19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2010">
              <w:rPr>
                <w:sz w:val="20"/>
                <w:szCs w:val="20"/>
              </w:rPr>
              <w:t>2</w:t>
            </w:r>
            <w:r w:rsidR="00CD6B0F" w:rsidRPr="00ED2F6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7732E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6B0F" w:rsidRPr="00ED2F61" w:rsidRDefault="00DB2010" w:rsidP="00DB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3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3,5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CD6B0F" w:rsidRPr="00ED2F61" w:rsidRDefault="00180718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555D2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3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CD6B0F" w:rsidRPr="00ED2F61" w:rsidTr="0097732E">
        <w:trPr>
          <w:trHeight w:val="536"/>
        </w:trPr>
        <w:tc>
          <w:tcPr>
            <w:tcW w:w="847" w:type="dxa"/>
            <w:vMerge/>
          </w:tcPr>
          <w:p w:rsidR="00CD6B0F" w:rsidRPr="00ED2F61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CD6B0F" w:rsidRPr="00ED2F61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6B0F" w:rsidRPr="00ED2F61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6B0F" w:rsidRPr="00ED2F61" w:rsidRDefault="00892B0D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CD6B0F" w:rsidRPr="00ED2F61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ED2F61" w:rsidRDefault="00892B0D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CD6B0F" w:rsidRPr="00ED2F61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ED2F61" w:rsidRDefault="00CD6B0F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555D25" w:rsidP="0055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555D2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Pr="00ED2F61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ED2F61" w:rsidRDefault="00555D2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ED2F61" w:rsidRDefault="00555D25" w:rsidP="00CD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ED2F61" w:rsidRDefault="00FF1C41" w:rsidP="00CD6B0F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C0774" w:rsidRPr="00ED2F61" w:rsidTr="0097732E">
        <w:trPr>
          <w:trHeight w:val="536"/>
        </w:trPr>
        <w:tc>
          <w:tcPr>
            <w:tcW w:w="847" w:type="dxa"/>
            <w:vMerge w:val="restart"/>
          </w:tcPr>
          <w:p w:rsidR="00EC0774" w:rsidRPr="00ED2F61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</w:t>
            </w:r>
            <w:r w:rsidR="008846B3">
              <w:rPr>
                <w:sz w:val="20"/>
                <w:szCs w:val="20"/>
              </w:rPr>
              <w:t>1.</w:t>
            </w:r>
          </w:p>
        </w:tc>
        <w:tc>
          <w:tcPr>
            <w:tcW w:w="4648" w:type="dxa"/>
            <w:vMerge w:val="restart"/>
          </w:tcPr>
          <w:p w:rsidR="00EC0774" w:rsidRPr="00ED2F61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Обеспечение работы объектов (территорий) с</w:t>
            </w:r>
            <w:r w:rsidR="0049056F">
              <w:rPr>
                <w:sz w:val="20"/>
                <w:szCs w:val="20"/>
              </w:rPr>
              <w:t>истемами  охранной сигнализации.</w:t>
            </w:r>
          </w:p>
        </w:tc>
        <w:tc>
          <w:tcPr>
            <w:tcW w:w="170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731F" w:rsidRPr="008846B3" w:rsidRDefault="00E7731F" w:rsidP="00E77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,71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8846B3" w:rsidRDefault="00E7731F" w:rsidP="009C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7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8846B3" w:rsidRDefault="00EC0774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480FE0" w:rsidRPr="00ED2F61" w:rsidTr="0097732E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480FE0" w:rsidRPr="00ED2F61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0" w:rsidRPr="00ED2F61" w:rsidRDefault="00154B8A" w:rsidP="0015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30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ED2F61" w:rsidRDefault="00154B8A" w:rsidP="0015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ED2F61" w:rsidRDefault="00480FE0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E4049A" w:rsidRPr="00ED2F61" w:rsidTr="0097732E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E4049A" w:rsidRPr="00ED2F61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</w:t>
            </w:r>
            <w:r w:rsidR="00B52155" w:rsidRPr="00FF39D3">
              <w:rPr>
                <w:sz w:val="20"/>
                <w:szCs w:val="20"/>
              </w:rPr>
              <w:t>2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E4049A" w:rsidRPr="00FF39D3" w:rsidRDefault="00E4049A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FF39D3" w:rsidRDefault="00FF39D3" w:rsidP="00EC0774">
            <w:pPr>
              <w:jc w:val="center"/>
              <w:rPr>
                <w:sz w:val="20"/>
                <w:szCs w:val="20"/>
              </w:rPr>
            </w:pPr>
            <w:r w:rsidRPr="00FF39D3">
              <w:rPr>
                <w:sz w:val="20"/>
                <w:szCs w:val="20"/>
              </w:rPr>
              <w:t>12</w:t>
            </w:r>
            <w:r w:rsidR="00B52155" w:rsidRPr="00FF39D3">
              <w:rPr>
                <w:sz w:val="20"/>
                <w:szCs w:val="20"/>
              </w:rPr>
              <w:t>9,402</w:t>
            </w:r>
          </w:p>
          <w:p w:rsidR="003B4772" w:rsidRPr="00FF39D3" w:rsidRDefault="003B4772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ED2F61" w:rsidRDefault="00E4049A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</w:t>
            </w:r>
          </w:p>
        </w:tc>
      </w:tr>
      <w:tr w:rsidR="00FF1C41" w:rsidRPr="008846B3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8846B3" w:rsidRDefault="00FF1C41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1C41" w:rsidRPr="001C1E75" w:rsidRDefault="001C1E75" w:rsidP="00E56122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FF1C41" w:rsidRPr="001C1E75" w:rsidRDefault="00FF1C41" w:rsidP="00EC0774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1C1E75" w:rsidRDefault="001C1E75" w:rsidP="00E56122">
            <w:pPr>
              <w:jc w:val="center"/>
              <w:rPr>
                <w:sz w:val="20"/>
                <w:szCs w:val="20"/>
              </w:rPr>
            </w:pPr>
            <w:r w:rsidRPr="001C1E75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8846B3" w:rsidRDefault="00FF1C41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7732E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10A" w:rsidRDefault="008E510A" w:rsidP="00E56122">
            <w:pPr>
              <w:jc w:val="center"/>
            </w:pPr>
            <w:r w:rsidRPr="005807A9">
              <w:rPr>
                <w:sz w:val="20"/>
                <w:szCs w:val="20"/>
              </w:rPr>
              <w:t>0</w:t>
            </w:r>
            <w:r w:rsidR="00E56122">
              <w:rPr>
                <w:sz w:val="20"/>
                <w:szCs w:val="20"/>
              </w:rPr>
              <w:t>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510A" w:rsidRDefault="008E510A" w:rsidP="00E56122">
            <w:pPr>
              <w:jc w:val="center"/>
            </w:pPr>
            <w:r w:rsidRPr="0057784E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7732E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10A" w:rsidRDefault="008E510A" w:rsidP="00E56122">
            <w:pPr>
              <w:jc w:val="center"/>
            </w:pPr>
            <w:r w:rsidRPr="005807A9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510A" w:rsidRDefault="008E510A" w:rsidP="008E510A">
            <w:pPr>
              <w:jc w:val="center"/>
            </w:pPr>
            <w:r w:rsidRPr="0057784E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8E510A" w:rsidRPr="00ED2F61" w:rsidTr="0097732E">
        <w:trPr>
          <w:trHeight w:val="536"/>
        </w:trPr>
        <w:tc>
          <w:tcPr>
            <w:tcW w:w="847" w:type="dxa"/>
            <w:vMerge/>
          </w:tcPr>
          <w:p w:rsidR="008E510A" w:rsidRPr="00ED2F61" w:rsidRDefault="008E510A" w:rsidP="008E510A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E510A" w:rsidRPr="00ED2F61" w:rsidRDefault="008E510A" w:rsidP="008E510A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10A" w:rsidRPr="00ED2F61" w:rsidRDefault="008E510A" w:rsidP="008E51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510A" w:rsidRPr="00ED2F61" w:rsidRDefault="008E510A" w:rsidP="008E51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10A" w:rsidRDefault="008E510A" w:rsidP="00E56122">
            <w:pPr>
              <w:jc w:val="center"/>
            </w:pPr>
            <w:r w:rsidRPr="005807A9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510A" w:rsidRDefault="008E510A" w:rsidP="008E510A">
            <w:pPr>
              <w:jc w:val="center"/>
            </w:pPr>
            <w:r w:rsidRPr="0057784E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10A" w:rsidRPr="008846B3" w:rsidRDefault="008E510A" w:rsidP="008E510A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EB39B0" w:rsidRPr="00ED2F61" w:rsidTr="0097732E">
        <w:trPr>
          <w:trHeight w:val="536"/>
        </w:trPr>
        <w:tc>
          <w:tcPr>
            <w:tcW w:w="847" w:type="dxa"/>
            <w:vMerge w:val="restart"/>
          </w:tcPr>
          <w:p w:rsidR="00EB39B0" w:rsidRPr="00ED2F61" w:rsidRDefault="00EB39B0" w:rsidP="00EB39B0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2.</w:t>
            </w:r>
          </w:p>
        </w:tc>
        <w:tc>
          <w:tcPr>
            <w:tcW w:w="4648" w:type="dxa"/>
            <w:vMerge w:val="restart"/>
          </w:tcPr>
          <w:p w:rsidR="00EB39B0" w:rsidRPr="00ED2F61" w:rsidRDefault="00EB39B0" w:rsidP="00EB39B0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701" w:type="dxa"/>
            <w:vMerge w:val="restart"/>
          </w:tcPr>
          <w:p w:rsidR="00EB39B0" w:rsidRPr="00ED2F61" w:rsidRDefault="00EB39B0" w:rsidP="00EB39B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B39B0" w:rsidRDefault="00EB39B0" w:rsidP="00EB39B0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  <w:r>
              <w:rPr>
                <w:sz w:val="20"/>
                <w:szCs w:val="20"/>
              </w:rPr>
              <w:t>;</w:t>
            </w:r>
          </w:p>
          <w:p w:rsidR="00EB39B0" w:rsidRPr="00ED2F61" w:rsidRDefault="00EB39B0" w:rsidP="00EB39B0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39B0" w:rsidRPr="008846B3" w:rsidRDefault="00EB39B0" w:rsidP="00EB39B0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9B0" w:rsidRPr="008846B3" w:rsidRDefault="00EB39B0" w:rsidP="00EB39B0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9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B39B0" w:rsidRPr="008846B3" w:rsidRDefault="00EB39B0" w:rsidP="00EB39B0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9B0" w:rsidRPr="008846B3" w:rsidRDefault="00EB39B0" w:rsidP="00EB39B0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39B0" w:rsidRPr="008846B3" w:rsidRDefault="00EB39B0" w:rsidP="00EB39B0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480FE0" w:rsidRPr="00ED2F61" w:rsidTr="0097732E">
        <w:trPr>
          <w:trHeight w:val="536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0FE0" w:rsidRPr="008846B3" w:rsidRDefault="00480FE0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FE0" w:rsidRPr="008846B3" w:rsidRDefault="00480FE0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  <w:p w:rsidR="00D64204" w:rsidRPr="008846B3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80FE0" w:rsidRPr="008846B3" w:rsidRDefault="00480FE0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8846B3" w:rsidRDefault="00480FE0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0,</w:t>
            </w:r>
            <w:r w:rsidR="00182BCE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8846B3" w:rsidRDefault="00480FE0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E4049A" w:rsidRPr="00ED2F61" w:rsidTr="0097732E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049A" w:rsidRPr="008846B3" w:rsidRDefault="00E4049A" w:rsidP="00EC0774">
            <w:pPr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4204" w:rsidRPr="008846B3" w:rsidRDefault="00FD1718" w:rsidP="00EC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9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4049A" w:rsidRPr="008846B3" w:rsidRDefault="00E4049A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8846B3" w:rsidRDefault="00FD1718" w:rsidP="00EC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8846B3" w:rsidRDefault="00E4049A" w:rsidP="00EC0774">
            <w:pPr>
              <w:jc w:val="center"/>
              <w:rPr>
                <w:sz w:val="20"/>
                <w:szCs w:val="20"/>
              </w:rPr>
            </w:pPr>
            <w:r w:rsidRPr="008846B3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C41" w:rsidRPr="00882105" w:rsidRDefault="00A332B2" w:rsidP="00AC2D1A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AC2D1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5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882105" w:rsidRDefault="00A332B2" w:rsidP="001C1E75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2D1A">
              <w:rPr>
                <w:sz w:val="20"/>
                <w:szCs w:val="20"/>
              </w:rPr>
              <w:t> 2</w:t>
            </w:r>
            <w:r w:rsidR="001C1E75">
              <w:rPr>
                <w:sz w:val="20"/>
                <w:szCs w:val="20"/>
              </w:rPr>
              <w:t>35</w:t>
            </w:r>
            <w:r w:rsidR="00AC2D1A">
              <w:rPr>
                <w:sz w:val="20"/>
                <w:szCs w:val="20"/>
              </w:rPr>
              <w:t>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C41" w:rsidRPr="00882105" w:rsidRDefault="00667BC8" w:rsidP="008B3B98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3</w:t>
            </w:r>
            <w:r w:rsidR="008B3B98">
              <w:rPr>
                <w:sz w:val="20"/>
                <w:szCs w:val="20"/>
              </w:rPr>
              <w:t>00</w:t>
            </w:r>
            <w:r w:rsidRPr="00882105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882105" w:rsidRDefault="008B3B98" w:rsidP="00667BC8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67BC8" w:rsidRPr="00882105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C41" w:rsidRPr="00882105" w:rsidRDefault="00667BC8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368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882105" w:rsidRDefault="00667BC8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36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FF1C41" w:rsidRPr="00ED2F61" w:rsidTr="0097732E">
        <w:trPr>
          <w:trHeight w:val="536"/>
        </w:trPr>
        <w:tc>
          <w:tcPr>
            <w:tcW w:w="847" w:type="dxa"/>
            <w:vMerge/>
          </w:tcPr>
          <w:p w:rsidR="00FF1C41" w:rsidRPr="00ED2F61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FF1C41" w:rsidRPr="00ED2F61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C41" w:rsidRPr="00ED2F61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1C41" w:rsidRPr="00ED2F61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C41" w:rsidRPr="00882105" w:rsidRDefault="00FF1C41" w:rsidP="00EC0774">
            <w:pPr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C41" w:rsidRPr="00882105" w:rsidRDefault="00667BC8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68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882105" w:rsidRDefault="00667BC8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6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882105" w:rsidRDefault="00FF1C41" w:rsidP="00EC0774">
            <w:pPr>
              <w:jc w:val="center"/>
              <w:rPr>
                <w:sz w:val="20"/>
                <w:szCs w:val="20"/>
              </w:rPr>
            </w:pPr>
            <w:r w:rsidRPr="00882105">
              <w:rPr>
                <w:sz w:val="20"/>
                <w:szCs w:val="20"/>
              </w:rPr>
              <w:t>-</w:t>
            </w:r>
          </w:p>
        </w:tc>
      </w:tr>
      <w:tr w:rsidR="00EC0774" w:rsidRPr="00ED2F61" w:rsidTr="0097732E">
        <w:trPr>
          <w:trHeight w:val="536"/>
        </w:trPr>
        <w:tc>
          <w:tcPr>
            <w:tcW w:w="847" w:type="dxa"/>
            <w:vMerge w:val="restart"/>
          </w:tcPr>
          <w:p w:rsidR="00EC0774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3.</w:t>
            </w:r>
          </w:p>
          <w:p w:rsidR="004B121E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4B121E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4B121E" w:rsidRPr="00ED2F61" w:rsidRDefault="004B121E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 w:val="restart"/>
          </w:tcPr>
          <w:p w:rsidR="00EC0774" w:rsidRPr="00ED2F61" w:rsidRDefault="00F21FBC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сточниками бесперебойного питания</w:t>
            </w:r>
          </w:p>
        </w:tc>
        <w:tc>
          <w:tcPr>
            <w:tcW w:w="170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C0774" w:rsidRPr="00ED2F61" w:rsidRDefault="00EC0774" w:rsidP="00CD6B0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0774" w:rsidRPr="00FD1718" w:rsidRDefault="00EC0774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0774" w:rsidRPr="00FD1718" w:rsidRDefault="0093070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718" w:rsidRPr="00FD1718"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C0774" w:rsidRPr="00FD1718" w:rsidRDefault="00EC0774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FD1718" w:rsidRDefault="0093070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718" w:rsidRPr="00FD1718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FD1718" w:rsidRDefault="00EC0774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480FE0" w:rsidRPr="00ED2F61" w:rsidTr="006462A5">
        <w:trPr>
          <w:trHeight w:val="353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0FE0" w:rsidRPr="00FD1718" w:rsidRDefault="00480FE0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FE0" w:rsidRPr="00FD1718" w:rsidRDefault="0086591B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80FE0" w:rsidRPr="00FD1718" w:rsidRDefault="00480FE0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FD1718" w:rsidRDefault="0086591B" w:rsidP="00EC0774">
            <w:pPr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FD1718" w:rsidRDefault="00480FE0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E4049A" w:rsidRPr="00ED2F61" w:rsidTr="006462A5">
        <w:trPr>
          <w:trHeight w:val="273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049A" w:rsidRPr="00FD1718" w:rsidRDefault="00E4049A" w:rsidP="00EC0774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049A" w:rsidRPr="00FD1718" w:rsidRDefault="00FD1718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50,000</w:t>
            </w:r>
          </w:p>
          <w:p w:rsidR="00D64204" w:rsidRPr="00FD1718" w:rsidRDefault="00D6420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4049A" w:rsidRPr="00FD1718" w:rsidRDefault="00E4049A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FD1718" w:rsidRDefault="00FD1718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FD1718" w:rsidRDefault="00E4049A" w:rsidP="00EC0774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380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E56122">
            <w:pPr>
              <w:jc w:val="center"/>
            </w:pPr>
            <w:r w:rsidRPr="00922CFE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14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6591B" w:rsidP="00E56122">
            <w:pPr>
              <w:jc w:val="center"/>
            </w:pPr>
            <w:r w:rsidRPr="00276398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>000</w:t>
            </w:r>
            <w:r w:rsidR="00E56122" w:rsidRPr="002763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922CFE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19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6591B" w:rsidP="00E56122">
            <w:pPr>
              <w:jc w:val="center"/>
            </w:pPr>
            <w:r w:rsidRPr="00276398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922CFE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11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FD1718" w:rsidRDefault="0086591B" w:rsidP="0086591B">
            <w:pPr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276398">
              <w:rPr>
                <w:sz w:val="20"/>
                <w:szCs w:val="20"/>
              </w:rPr>
              <w:t>0,</w:t>
            </w:r>
            <w:r w:rsidR="00E56122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922CFE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FD1718" w:rsidRDefault="0086591B" w:rsidP="0086591B">
            <w:pPr>
              <w:jc w:val="center"/>
              <w:rPr>
                <w:sz w:val="20"/>
                <w:szCs w:val="20"/>
              </w:rPr>
            </w:pPr>
            <w:r w:rsidRPr="00FD1718">
              <w:rPr>
                <w:sz w:val="20"/>
                <w:szCs w:val="20"/>
              </w:rPr>
              <w:t>-</w:t>
            </w:r>
          </w:p>
        </w:tc>
      </w:tr>
      <w:tr w:rsidR="00EC0774" w:rsidRPr="00ED2F61" w:rsidTr="0097732E">
        <w:trPr>
          <w:trHeight w:val="536"/>
        </w:trPr>
        <w:tc>
          <w:tcPr>
            <w:tcW w:w="847" w:type="dxa"/>
            <w:vMerge w:val="restart"/>
          </w:tcPr>
          <w:p w:rsidR="00EC0774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1.4.</w:t>
            </w: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Default="002E15FB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2E15FB" w:rsidRPr="00ED2F61" w:rsidRDefault="002E15FB" w:rsidP="006462A5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vMerge w:val="restart"/>
          </w:tcPr>
          <w:p w:rsidR="00EC0774" w:rsidRPr="00ED2F61" w:rsidRDefault="00F21FBC" w:rsidP="00A8091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1701" w:type="dxa"/>
            <w:vMerge w:val="restart"/>
          </w:tcPr>
          <w:p w:rsidR="00EC0774" w:rsidRPr="00ED2F61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C0774" w:rsidRPr="00ED2F61" w:rsidRDefault="00F21FBC" w:rsidP="00CD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Зиминского районного муниципального образования (обеспечение избирательной комиссии)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0774" w:rsidRPr="00AF4CC7" w:rsidRDefault="00EC0774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0774" w:rsidRPr="00AF4CC7" w:rsidRDefault="00EB39B0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930701" w:rsidRPr="00AF4CC7">
              <w:rPr>
                <w:sz w:val="20"/>
                <w:szCs w:val="20"/>
              </w:rPr>
              <w:t>,00</w:t>
            </w:r>
            <w:r w:rsidR="00AF4CC7" w:rsidRPr="00AF4CC7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C0774" w:rsidRPr="00AF4CC7" w:rsidRDefault="00EC0774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AF4CC7" w:rsidRDefault="00EB39B0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930701" w:rsidRPr="00AF4CC7">
              <w:rPr>
                <w:sz w:val="20"/>
                <w:szCs w:val="20"/>
              </w:rPr>
              <w:t>,00</w:t>
            </w:r>
            <w:r w:rsidR="00AF4CC7" w:rsidRPr="00AF4CC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AF4CC7" w:rsidRDefault="00EC0774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480FE0" w:rsidRPr="00ED2F61" w:rsidTr="006462A5">
        <w:trPr>
          <w:trHeight w:val="440"/>
        </w:trPr>
        <w:tc>
          <w:tcPr>
            <w:tcW w:w="847" w:type="dxa"/>
            <w:vMerge/>
          </w:tcPr>
          <w:p w:rsidR="00480FE0" w:rsidRPr="00ED2F61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480FE0" w:rsidRPr="00ED2F61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0FE0" w:rsidRPr="00ED2F61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0FE0" w:rsidRPr="00ED2F61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80FE0" w:rsidRPr="00AF4CC7" w:rsidRDefault="00480FE0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FE0" w:rsidRPr="00AF4CC7" w:rsidRDefault="00480FE0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0,</w:t>
            </w:r>
            <w:r w:rsidR="003E7042" w:rsidRPr="00ED2F61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80FE0" w:rsidRPr="00AF4CC7" w:rsidRDefault="00480FE0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AF4CC7" w:rsidRDefault="00480FE0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AF4CC7" w:rsidRDefault="00480FE0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E4049A" w:rsidRPr="00ED2F61" w:rsidTr="0097732E">
        <w:trPr>
          <w:trHeight w:val="536"/>
        </w:trPr>
        <w:tc>
          <w:tcPr>
            <w:tcW w:w="847" w:type="dxa"/>
            <w:vMerge/>
          </w:tcPr>
          <w:p w:rsidR="00E4049A" w:rsidRPr="00ED2F61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E4049A" w:rsidRPr="00ED2F61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49A" w:rsidRPr="00ED2F61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49A" w:rsidRPr="00ED2F61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049A" w:rsidRPr="00AF4CC7" w:rsidRDefault="00E4049A" w:rsidP="00EC0774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4204" w:rsidRPr="00AF4CC7" w:rsidRDefault="00930701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</w:t>
            </w:r>
            <w:r w:rsidR="00D64204" w:rsidRPr="00AF4CC7">
              <w:rPr>
                <w:sz w:val="20"/>
                <w:szCs w:val="20"/>
              </w:rPr>
              <w:t>,0</w:t>
            </w:r>
            <w:r w:rsidR="003E7042">
              <w:rPr>
                <w:sz w:val="20"/>
                <w:szCs w:val="20"/>
              </w:rPr>
              <w:t>0</w:t>
            </w:r>
            <w:r w:rsidR="00D64204" w:rsidRPr="00AF4CC7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4049A" w:rsidRPr="00AF4CC7" w:rsidRDefault="00E4049A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204" w:rsidRPr="00AF4CC7" w:rsidRDefault="00930701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</w:t>
            </w:r>
            <w:r w:rsidR="00D64204" w:rsidRPr="00AF4CC7">
              <w:rPr>
                <w:sz w:val="20"/>
                <w:szCs w:val="20"/>
              </w:rPr>
              <w:t>,00</w:t>
            </w:r>
            <w:r w:rsidR="003E70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AF4CC7" w:rsidRDefault="00E4049A" w:rsidP="00EC0774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25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AC2D1A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186CF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3E704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AC2D1A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F16D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F16D69">
              <w:rPr>
                <w:sz w:val="20"/>
                <w:szCs w:val="20"/>
              </w:rPr>
              <w:t>0</w:t>
            </w:r>
            <w:r w:rsidR="003E70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17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B3B98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186C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186CF6">
              <w:rPr>
                <w:sz w:val="20"/>
                <w:szCs w:val="20"/>
              </w:rPr>
              <w:t>0</w:t>
            </w:r>
            <w:r w:rsidR="003E704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B3B98" w:rsidP="0086591B">
            <w:pPr>
              <w:jc w:val="center"/>
            </w:pPr>
            <w:r>
              <w:rPr>
                <w:sz w:val="20"/>
                <w:szCs w:val="20"/>
              </w:rPr>
              <w:t>68</w:t>
            </w:r>
            <w:r w:rsidR="0086591B" w:rsidRPr="00F16D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6591B" w:rsidRPr="00F16D69">
              <w:rPr>
                <w:sz w:val="20"/>
                <w:szCs w:val="20"/>
              </w:rPr>
              <w:t>0</w:t>
            </w:r>
            <w:r w:rsidR="003E70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423"/>
        </w:trPr>
        <w:tc>
          <w:tcPr>
            <w:tcW w:w="847" w:type="dxa"/>
            <w:vMerge/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C54B33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B25817">
              <w:rPr>
                <w:sz w:val="20"/>
                <w:szCs w:val="20"/>
              </w:rPr>
              <w:t>0,0</w:t>
            </w:r>
            <w:r w:rsidR="003E704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6462A5">
        <w:trPr>
          <w:trHeight w:val="274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591B" w:rsidRPr="00AF4CC7" w:rsidRDefault="0086591B" w:rsidP="0086591B">
            <w:pPr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91B" w:rsidRDefault="00F825F9" w:rsidP="006462A5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B25817">
              <w:rPr>
                <w:sz w:val="20"/>
                <w:szCs w:val="20"/>
              </w:rPr>
              <w:t>0,0</w:t>
            </w:r>
            <w:r w:rsidR="00F825F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1B" w:rsidRPr="00AF4CC7" w:rsidRDefault="0086591B" w:rsidP="0086591B">
            <w:pPr>
              <w:jc w:val="center"/>
              <w:rPr>
                <w:sz w:val="20"/>
                <w:szCs w:val="20"/>
              </w:rPr>
            </w:pPr>
            <w:r w:rsidRPr="00AF4CC7">
              <w:rPr>
                <w:sz w:val="20"/>
                <w:szCs w:val="20"/>
              </w:rPr>
              <w:t>-</w:t>
            </w:r>
          </w:p>
        </w:tc>
      </w:tr>
      <w:tr w:rsidR="0086591B" w:rsidRPr="00ED2F61" w:rsidTr="00C57C64">
        <w:trPr>
          <w:trHeight w:val="536"/>
        </w:trPr>
        <w:tc>
          <w:tcPr>
            <w:tcW w:w="847" w:type="dxa"/>
            <w:tcBorders>
              <w:bottom w:val="nil"/>
            </w:tcBorders>
          </w:tcPr>
          <w:p w:rsidR="0086591B" w:rsidRPr="00ED2F61" w:rsidRDefault="0086591B" w:rsidP="0086591B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48" w:type="dxa"/>
            <w:tcBorders>
              <w:bottom w:val="nil"/>
            </w:tcBorders>
          </w:tcPr>
          <w:p w:rsidR="0086591B" w:rsidRPr="00ED2F61" w:rsidRDefault="0086591B" w:rsidP="0086591B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Комплектация системы видеонаблюд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86591B" w:rsidRPr="00ED2F61" w:rsidRDefault="0086591B" w:rsidP="008659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6591B" w:rsidRPr="00ED2F61" w:rsidRDefault="0086591B" w:rsidP="0086591B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591B" w:rsidRPr="009E3F8D" w:rsidRDefault="0086591B" w:rsidP="0086591B">
            <w:pPr>
              <w:rPr>
                <w:sz w:val="20"/>
                <w:szCs w:val="20"/>
              </w:rPr>
            </w:pPr>
            <w:r w:rsidRPr="009E3F8D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C54B33">
              <w:rPr>
                <w:sz w:val="20"/>
                <w:szCs w:val="20"/>
              </w:rPr>
              <w:t>0,0</w:t>
            </w:r>
            <w:r w:rsidR="00F825F9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86591B" w:rsidRPr="009E3F8D" w:rsidRDefault="0086591B" w:rsidP="0086591B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591B" w:rsidRDefault="0086591B" w:rsidP="0086591B">
            <w:pPr>
              <w:jc w:val="center"/>
            </w:pPr>
            <w:r w:rsidRPr="00B25817">
              <w:rPr>
                <w:sz w:val="20"/>
                <w:szCs w:val="20"/>
              </w:rPr>
              <w:t>0,0</w:t>
            </w:r>
            <w:r w:rsidR="00F825F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591B" w:rsidRPr="009E3F8D" w:rsidRDefault="0086591B" w:rsidP="0086591B">
            <w:pPr>
              <w:jc w:val="center"/>
            </w:pPr>
            <w:r w:rsidRPr="009E3F8D">
              <w:rPr>
                <w:sz w:val="20"/>
                <w:szCs w:val="20"/>
              </w:rPr>
              <w:t>-</w:t>
            </w:r>
          </w:p>
        </w:tc>
      </w:tr>
      <w:tr w:rsidR="0049056F" w:rsidRPr="00ED2F61" w:rsidTr="00C57C64">
        <w:trPr>
          <w:trHeight w:val="536"/>
        </w:trPr>
        <w:tc>
          <w:tcPr>
            <w:tcW w:w="8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56F" w:rsidRPr="00ED2F61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Pr="00ED2F61" w:rsidRDefault="0049056F" w:rsidP="0049056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тационарн</w:t>
            </w:r>
            <w:r w:rsidR="00BC2975">
              <w:rPr>
                <w:sz w:val="20"/>
                <w:szCs w:val="20"/>
              </w:rPr>
              <w:t xml:space="preserve">ой сигнализации - </w:t>
            </w:r>
            <w:r>
              <w:rPr>
                <w:sz w:val="20"/>
                <w:szCs w:val="20"/>
              </w:rPr>
              <w:t>кнопка экстренного вызова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Pr="00ED2F61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Pr="00ED2F61" w:rsidRDefault="0049056F" w:rsidP="0049056F">
            <w:pPr>
              <w:rPr>
                <w:sz w:val="20"/>
                <w:szCs w:val="20"/>
              </w:rPr>
            </w:pPr>
            <w:r w:rsidRPr="00ED2F61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9E3F8D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4767EA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9E3F8D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4767EA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9E3F8D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056F" w:rsidRPr="00ED2F61" w:rsidTr="00C57C64">
        <w:trPr>
          <w:trHeight w:val="419"/>
        </w:trPr>
        <w:tc>
          <w:tcPr>
            <w:tcW w:w="847" w:type="dxa"/>
            <w:tcBorders>
              <w:top w:val="nil"/>
              <w:right w:val="single" w:sz="4" w:space="0" w:color="auto"/>
            </w:tcBorders>
          </w:tcPr>
          <w:p w:rsidR="0049056F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56F" w:rsidRPr="00ED2F61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56F" w:rsidRPr="00ED2F61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4767EA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9E3F8D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4767EA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  <w:rPr>
                <w:sz w:val="20"/>
                <w:szCs w:val="20"/>
              </w:rPr>
            </w:pPr>
          </w:p>
          <w:p w:rsidR="0049056F" w:rsidRPr="009E3F8D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056F" w:rsidRPr="006F4A98" w:rsidTr="008D5B49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Профилактика терроризма и экстремизма</w:t>
            </w:r>
          </w:p>
        </w:tc>
      </w:tr>
      <w:tr w:rsidR="0049056F" w:rsidRPr="006F4A98" w:rsidTr="0097732E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764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76400C">
              <w:rPr>
                <w:bCs/>
                <w:color w:val="000000"/>
                <w:sz w:val="20"/>
                <w:szCs w:val="20"/>
              </w:rPr>
              <w:t>10</w:t>
            </w:r>
            <w:r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A9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764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76400C">
              <w:rPr>
                <w:bCs/>
                <w:color w:val="000000"/>
                <w:sz w:val="20"/>
                <w:szCs w:val="20"/>
              </w:rPr>
              <w:t>10</w:t>
            </w:r>
            <w:r w:rsidRPr="006F4A98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3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2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27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F4A98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F4A98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76400C" w:rsidRPr="006F4A98" w:rsidTr="006462A5">
        <w:trPr>
          <w:trHeight w:val="27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0C" w:rsidRPr="006F4A98" w:rsidRDefault="0076400C" w:rsidP="0076400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0C" w:rsidRPr="006F4A98" w:rsidRDefault="0076400C" w:rsidP="007640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0C" w:rsidRPr="006F4A98" w:rsidRDefault="0076400C" w:rsidP="007640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0C" w:rsidRPr="006F4A98" w:rsidRDefault="0076400C" w:rsidP="007640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0C" w:rsidRPr="006F4A98" w:rsidRDefault="0076400C" w:rsidP="0076400C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0C" w:rsidRPr="006F4A98" w:rsidRDefault="0076400C" w:rsidP="0076400C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0C" w:rsidRPr="006F4A98" w:rsidRDefault="0076400C" w:rsidP="0076400C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0C" w:rsidRPr="006F4A98" w:rsidRDefault="0076400C" w:rsidP="0076400C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0C" w:rsidRPr="006F4A98" w:rsidRDefault="0076400C" w:rsidP="0076400C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27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2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4A98">
              <w:rPr>
                <w:color w:val="000000"/>
                <w:sz w:val="20"/>
                <w:szCs w:val="20"/>
              </w:rPr>
              <w:t>,0</w:t>
            </w:r>
            <w:r w:rsidR="004B39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5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.</w:t>
            </w:r>
          </w:p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>Разработка, издание и распространение памяток, брошюр среди населения по профилактике терроризма и 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иобретение стендов по антитеррористической защищенности для образовательных организац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>; Комитет по культуре администрации Зиминского района</w:t>
            </w:r>
            <w:r>
              <w:rPr>
                <w:sz w:val="20"/>
                <w:szCs w:val="20"/>
              </w:rPr>
              <w:t xml:space="preserve">; </w:t>
            </w:r>
            <w:r w:rsidRPr="00ED2F61">
              <w:rPr>
                <w:sz w:val="20"/>
                <w:szCs w:val="20"/>
              </w:rPr>
              <w:t>Комитет по образованию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A545B9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9056F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A545B9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9056F"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39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42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4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Pr="006F4A98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65306F" w:rsidRPr="006F4A98" w:rsidTr="006462A5">
        <w:trPr>
          <w:trHeight w:val="26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F" w:rsidRPr="006F4A98" w:rsidRDefault="0065306F" w:rsidP="006530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F" w:rsidRPr="006F4A98" w:rsidRDefault="0065306F" w:rsidP="006530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F" w:rsidRPr="006F4A98" w:rsidRDefault="0065306F" w:rsidP="006530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F" w:rsidRPr="006F4A98" w:rsidRDefault="0065306F" w:rsidP="00653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6F" w:rsidRPr="006F4A98" w:rsidRDefault="0065306F" w:rsidP="006530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6F" w:rsidRPr="006F4A98" w:rsidRDefault="0065306F" w:rsidP="006530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6F" w:rsidRPr="006F4A98" w:rsidRDefault="0065306F" w:rsidP="006530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6F" w:rsidRPr="006F4A98" w:rsidRDefault="0065306F" w:rsidP="006530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6F" w:rsidRPr="006F4A98" w:rsidRDefault="0065306F" w:rsidP="006530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6F4A98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40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F4A98">
              <w:rPr>
                <w:sz w:val="20"/>
                <w:szCs w:val="20"/>
              </w:rPr>
              <w:t>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F4A98">
              <w:rPr>
                <w:sz w:val="20"/>
                <w:szCs w:val="20"/>
              </w:rPr>
              <w:t>,0</w:t>
            </w:r>
            <w:r w:rsidR="004B39F0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ind w:left="-32"/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F4A98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6F4A98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6F4A98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Администрация ЗРМО</w:t>
            </w:r>
            <w:r w:rsidRPr="006F4A98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6F4A98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3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4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</w:t>
            </w:r>
            <w:r w:rsidRPr="006F4A98">
              <w:rPr>
                <w:sz w:val="20"/>
                <w:szCs w:val="20"/>
              </w:rPr>
              <w:lastRenderedPageBreak/>
              <w:t>случае террористических угроз и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5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антитеррористиче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6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проведения мероприятий, направленных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6462A5">
        <w:trPr>
          <w:trHeight w:val="39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7.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направленных на изучение истории региона, патриотическое воспитание</w:t>
            </w:r>
          </w:p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олодежи, гармонизацию</w:t>
            </w:r>
          </w:p>
          <w:p w:rsidR="0049056F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межнациональных отношений</w:t>
            </w:r>
            <w:r>
              <w:rPr>
                <w:sz w:val="20"/>
                <w:szCs w:val="20"/>
              </w:rPr>
              <w:t>.</w:t>
            </w:r>
          </w:p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краеведческого сборника «Книга памяти. Герои СВО. Подвигом славны твои земляк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3D3A8F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26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6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B86549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8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9.</w:t>
            </w:r>
          </w:p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C60A8B">
              <w:rPr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7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0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</w:t>
            </w:r>
            <w:r w:rsidRPr="006F4A98">
              <w:rPr>
                <w:sz w:val="20"/>
                <w:szCs w:val="20"/>
              </w:rPr>
              <w:lastRenderedPageBreak/>
              <w:t xml:space="preserve">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 xml:space="preserve">Комитет культуры,  комитет образования; Отдел по физической культуре, спорту и </w:t>
            </w:r>
            <w:r w:rsidRPr="006F4A98">
              <w:rPr>
                <w:sz w:val="20"/>
                <w:szCs w:val="20"/>
              </w:rPr>
              <w:lastRenderedPageBreak/>
              <w:t>молодежной политике администрации ЗР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F4A98">
              <w:rPr>
                <w:sz w:val="20"/>
                <w:szCs w:val="20"/>
              </w:rPr>
              <w:t>.</w:t>
            </w:r>
          </w:p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5B2865" w:rsidRDefault="0049056F" w:rsidP="0049056F">
            <w:pPr>
              <w:rPr>
                <w:sz w:val="20"/>
                <w:szCs w:val="20"/>
              </w:rPr>
            </w:pPr>
            <w:r w:rsidRPr="005B2865">
              <w:rPr>
                <w:sz w:val="20"/>
                <w:szCs w:val="20"/>
              </w:rPr>
              <w:t xml:space="preserve">Организация профилактической работы, по </w:t>
            </w:r>
            <w:r w:rsidRPr="005B2865">
              <w:rPr>
                <w:color w:val="333333"/>
                <w:sz w:val="20"/>
                <w:szCs w:val="20"/>
                <w:shd w:val="clear" w:color="auto" w:fill="FFFFFF"/>
              </w:rPr>
              <w:t>информационной наполняемости сайта о недопущении</w:t>
            </w:r>
            <w:r w:rsidRPr="005B2865">
              <w:rPr>
                <w:sz w:val="20"/>
                <w:szCs w:val="20"/>
              </w:rPr>
              <w:t>, в том числе разъяснении формы и методов деятельности украинских спецслужб по вовлечению граждан Российской Федерации в диверсионно-террористическую деятельность (по мере поступления данной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F4A98">
              <w:rPr>
                <w:sz w:val="20"/>
                <w:szCs w:val="20"/>
              </w:rPr>
              <w:t>дминистрации ЗР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4A98">
              <w:rPr>
                <w:sz w:val="20"/>
                <w:szCs w:val="20"/>
              </w:rPr>
              <w:t>.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5E0986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9E2B84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5E0986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9E2B84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5E0986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9E2B84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FF1C41" w:rsidTr="0097732E">
        <w:trPr>
          <w:trHeight w:val="343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5E0986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jc w:val="center"/>
            </w:pPr>
            <w:r w:rsidRPr="009E2B84">
              <w:rPr>
                <w:sz w:val="20"/>
                <w:szCs w:val="20"/>
              </w:rPr>
              <w:t>0,0</w:t>
            </w:r>
            <w:r w:rsidR="00FC1AE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ED2F61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56F" w:rsidRPr="006F4A98" w:rsidTr="0097732E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F4A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F4A98">
              <w:rPr>
                <w:sz w:val="20"/>
                <w:szCs w:val="20"/>
              </w:rPr>
              <w:t>.</w:t>
            </w:r>
          </w:p>
          <w:p w:rsidR="0049056F" w:rsidRPr="006F4A98" w:rsidRDefault="0049056F" w:rsidP="004905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1B3FC4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оведение работы с прибывающими на территорию Зиминского района лицами из Донецкой, Луганской народных республик, Запорожской, Херсонской областей и Укра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F4A98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>ЗРМО; отдел по ГО и ЧС администрации ЗРМ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6F" w:rsidRPr="006F4A98" w:rsidRDefault="0049056F" w:rsidP="0049056F">
            <w:pPr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sz w:val="20"/>
                <w:szCs w:val="20"/>
              </w:rPr>
            </w:pPr>
            <w:r w:rsidRPr="006F4A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6F" w:rsidRPr="006F4A98" w:rsidRDefault="0049056F" w:rsidP="0049056F">
            <w:pPr>
              <w:jc w:val="center"/>
              <w:rPr>
                <w:color w:val="000000"/>
                <w:sz w:val="20"/>
                <w:szCs w:val="20"/>
              </w:rPr>
            </w:pPr>
            <w:r w:rsidRPr="006F4A9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B2455" w:rsidRDefault="004B2455" w:rsidP="004B2455">
      <w:pPr>
        <w:tabs>
          <w:tab w:val="left" w:pos="915"/>
        </w:tabs>
      </w:pPr>
    </w:p>
    <w:sectPr w:rsidR="004B2455" w:rsidSect="004259CA">
      <w:pgSz w:w="16838" w:h="11906" w:orient="landscape"/>
      <w:pgMar w:top="567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01C6DC0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26"/>
  </w:num>
  <w:num w:numId="6">
    <w:abstractNumId w:val="22"/>
  </w:num>
  <w:num w:numId="7">
    <w:abstractNumId w:val="12"/>
  </w:num>
  <w:num w:numId="8">
    <w:abstractNumId w:val="10"/>
  </w:num>
  <w:num w:numId="9">
    <w:abstractNumId w:val="11"/>
  </w:num>
  <w:num w:numId="10">
    <w:abstractNumId w:val="23"/>
  </w:num>
  <w:num w:numId="11">
    <w:abstractNumId w:val="13"/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6"/>
  </w:num>
  <w:num w:numId="25">
    <w:abstractNumId w:val="19"/>
  </w:num>
  <w:num w:numId="26">
    <w:abstractNumId w:val="7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66D5"/>
    <w:rsid w:val="00022E2E"/>
    <w:rsid w:val="00023346"/>
    <w:rsid w:val="0002360A"/>
    <w:rsid w:val="00026737"/>
    <w:rsid w:val="00031A0F"/>
    <w:rsid w:val="0003460D"/>
    <w:rsid w:val="00034DBF"/>
    <w:rsid w:val="00042582"/>
    <w:rsid w:val="000428AC"/>
    <w:rsid w:val="00042979"/>
    <w:rsid w:val="00050AEC"/>
    <w:rsid w:val="00051216"/>
    <w:rsid w:val="0005371A"/>
    <w:rsid w:val="00053F61"/>
    <w:rsid w:val="000600C7"/>
    <w:rsid w:val="0006105E"/>
    <w:rsid w:val="00063906"/>
    <w:rsid w:val="00063FCD"/>
    <w:rsid w:val="00071603"/>
    <w:rsid w:val="00072A61"/>
    <w:rsid w:val="00075310"/>
    <w:rsid w:val="00075F84"/>
    <w:rsid w:val="0007726B"/>
    <w:rsid w:val="000807FD"/>
    <w:rsid w:val="000901F6"/>
    <w:rsid w:val="0009063C"/>
    <w:rsid w:val="00093F45"/>
    <w:rsid w:val="000940EA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C69EE"/>
    <w:rsid w:val="000D0B63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1FFB"/>
    <w:rsid w:val="00104BD8"/>
    <w:rsid w:val="001050A2"/>
    <w:rsid w:val="00105307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0C6A"/>
    <w:rsid w:val="001521E7"/>
    <w:rsid w:val="00154B8A"/>
    <w:rsid w:val="00156870"/>
    <w:rsid w:val="00161CCC"/>
    <w:rsid w:val="00164C73"/>
    <w:rsid w:val="00172351"/>
    <w:rsid w:val="00172516"/>
    <w:rsid w:val="00172B45"/>
    <w:rsid w:val="00180718"/>
    <w:rsid w:val="00181C09"/>
    <w:rsid w:val="00182BCE"/>
    <w:rsid w:val="00184B97"/>
    <w:rsid w:val="0018516B"/>
    <w:rsid w:val="00185C98"/>
    <w:rsid w:val="001910E4"/>
    <w:rsid w:val="00194AED"/>
    <w:rsid w:val="00195124"/>
    <w:rsid w:val="00195F26"/>
    <w:rsid w:val="001A0E94"/>
    <w:rsid w:val="001A180F"/>
    <w:rsid w:val="001A61D2"/>
    <w:rsid w:val="001B1CB5"/>
    <w:rsid w:val="001B3FC4"/>
    <w:rsid w:val="001B465B"/>
    <w:rsid w:val="001B46F5"/>
    <w:rsid w:val="001C063B"/>
    <w:rsid w:val="001C1796"/>
    <w:rsid w:val="001C1E75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2C1"/>
    <w:rsid w:val="001E1752"/>
    <w:rsid w:val="001E259A"/>
    <w:rsid w:val="001E301E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07342"/>
    <w:rsid w:val="0021114C"/>
    <w:rsid w:val="002111AB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1FCA"/>
    <w:rsid w:val="002632E0"/>
    <w:rsid w:val="00266776"/>
    <w:rsid w:val="002720A0"/>
    <w:rsid w:val="002727D0"/>
    <w:rsid w:val="002766C4"/>
    <w:rsid w:val="00277286"/>
    <w:rsid w:val="00280795"/>
    <w:rsid w:val="00281140"/>
    <w:rsid w:val="00293C22"/>
    <w:rsid w:val="00295757"/>
    <w:rsid w:val="00295789"/>
    <w:rsid w:val="00295927"/>
    <w:rsid w:val="00295E90"/>
    <w:rsid w:val="002A249F"/>
    <w:rsid w:val="002A3F01"/>
    <w:rsid w:val="002A48DD"/>
    <w:rsid w:val="002B20F3"/>
    <w:rsid w:val="002B6FD0"/>
    <w:rsid w:val="002C413D"/>
    <w:rsid w:val="002C414E"/>
    <w:rsid w:val="002C471E"/>
    <w:rsid w:val="002C4790"/>
    <w:rsid w:val="002C7FA9"/>
    <w:rsid w:val="002D094D"/>
    <w:rsid w:val="002D1022"/>
    <w:rsid w:val="002D75FF"/>
    <w:rsid w:val="002E15FB"/>
    <w:rsid w:val="002E17F4"/>
    <w:rsid w:val="002E1F67"/>
    <w:rsid w:val="002E7BED"/>
    <w:rsid w:val="002F155B"/>
    <w:rsid w:val="002F395A"/>
    <w:rsid w:val="002F5422"/>
    <w:rsid w:val="00305F4C"/>
    <w:rsid w:val="00313911"/>
    <w:rsid w:val="003156E5"/>
    <w:rsid w:val="0032144B"/>
    <w:rsid w:val="00323870"/>
    <w:rsid w:val="00325BC4"/>
    <w:rsid w:val="0032713F"/>
    <w:rsid w:val="00331AC1"/>
    <w:rsid w:val="00332729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736E"/>
    <w:rsid w:val="00350E93"/>
    <w:rsid w:val="00354DA3"/>
    <w:rsid w:val="0035567C"/>
    <w:rsid w:val="00356FB6"/>
    <w:rsid w:val="00357872"/>
    <w:rsid w:val="00362A5B"/>
    <w:rsid w:val="00364BB9"/>
    <w:rsid w:val="00365854"/>
    <w:rsid w:val="00365F30"/>
    <w:rsid w:val="003722BB"/>
    <w:rsid w:val="00373B69"/>
    <w:rsid w:val="00380AAD"/>
    <w:rsid w:val="003824B5"/>
    <w:rsid w:val="00392066"/>
    <w:rsid w:val="00392A89"/>
    <w:rsid w:val="003A3001"/>
    <w:rsid w:val="003A4195"/>
    <w:rsid w:val="003A5127"/>
    <w:rsid w:val="003A7CF3"/>
    <w:rsid w:val="003B0F74"/>
    <w:rsid w:val="003B25CC"/>
    <w:rsid w:val="003B4772"/>
    <w:rsid w:val="003B67B0"/>
    <w:rsid w:val="003B6BBB"/>
    <w:rsid w:val="003C3C93"/>
    <w:rsid w:val="003C7888"/>
    <w:rsid w:val="003D13EE"/>
    <w:rsid w:val="003D4BFC"/>
    <w:rsid w:val="003D7744"/>
    <w:rsid w:val="003E06A2"/>
    <w:rsid w:val="003E6C7D"/>
    <w:rsid w:val="003E6F05"/>
    <w:rsid w:val="003E7042"/>
    <w:rsid w:val="003F0EE9"/>
    <w:rsid w:val="003F7CF5"/>
    <w:rsid w:val="00400DB1"/>
    <w:rsid w:val="00404C8D"/>
    <w:rsid w:val="0040534C"/>
    <w:rsid w:val="00406034"/>
    <w:rsid w:val="004069EC"/>
    <w:rsid w:val="0041011E"/>
    <w:rsid w:val="00416118"/>
    <w:rsid w:val="00417CAD"/>
    <w:rsid w:val="00424965"/>
    <w:rsid w:val="004259CA"/>
    <w:rsid w:val="00426708"/>
    <w:rsid w:val="00433F0A"/>
    <w:rsid w:val="004345A0"/>
    <w:rsid w:val="00441E00"/>
    <w:rsid w:val="00445E7B"/>
    <w:rsid w:val="00447606"/>
    <w:rsid w:val="00453A81"/>
    <w:rsid w:val="00455E07"/>
    <w:rsid w:val="004600FD"/>
    <w:rsid w:val="00461381"/>
    <w:rsid w:val="0046381B"/>
    <w:rsid w:val="0046512D"/>
    <w:rsid w:val="00465AC2"/>
    <w:rsid w:val="00465ACF"/>
    <w:rsid w:val="00466070"/>
    <w:rsid w:val="004766EB"/>
    <w:rsid w:val="00480FE0"/>
    <w:rsid w:val="0048763C"/>
    <w:rsid w:val="0049056F"/>
    <w:rsid w:val="004937D6"/>
    <w:rsid w:val="004944C4"/>
    <w:rsid w:val="00494F74"/>
    <w:rsid w:val="00497B67"/>
    <w:rsid w:val="004A0305"/>
    <w:rsid w:val="004A0DFF"/>
    <w:rsid w:val="004A1841"/>
    <w:rsid w:val="004A1EBB"/>
    <w:rsid w:val="004A4C12"/>
    <w:rsid w:val="004A56AA"/>
    <w:rsid w:val="004A5889"/>
    <w:rsid w:val="004A5BFC"/>
    <w:rsid w:val="004A5FD1"/>
    <w:rsid w:val="004A7ACE"/>
    <w:rsid w:val="004A7FC3"/>
    <w:rsid w:val="004B0F1A"/>
    <w:rsid w:val="004B121E"/>
    <w:rsid w:val="004B2455"/>
    <w:rsid w:val="004B28F7"/>
    <w:rsid w:val="004B2C37"/>
    <w:rsid w:val="004B39F0"/>
    <w:rsid w:val="004B5230"/>
    <w:rsid w:val="004B6498"/>
    <w:rsid w:val="004C3F6E"/>
    <w:rsid w:val="004C4AED"/>
    <w:rsid w:val="004C5AED"/>
    <w:rsid w:val="004C7CF4"/>
    <w:rsid w:val="004D1B80"/>
    <w:rsid w:val="004D26E1"/>
    <w:rsid w:val="004D2B73"/>
    <w:rsid w:val="004D36ED"/>
    <w:rsid w:val="004D4F9B"/>
    <w:rsid w:val="004D50E9"/>
    <w:rsid w:val="004D566B"/>
    <w:rsid w:val="004D6301"/>
    <w:rsid w:val="004D6AF5"/>
    <w:rsid w:val="004E2201"/>
    <w:rsid w:val="004E3233"/>
    <w:rsid w:val="004F493A"/>
    <w:rsid w:val="004F4FB3"/>
    <w:rsid w:val="00503DD6"/>
    <w:rsid w:val="005047F1"/>
    <w:rsid w:val="0050549A"/>
    <w:rsid w:val="005105C0"/>
    <w:rsid w:val="00511CFF"/>
    <w:rsid w:val="0052147E"/>
    <w:rsid w:val="00521A1E"/>
    <w:rsid w:val="00530364"/>
    <w:rsid w:val="00535F90"/>
    <w:rsid w:val="00540B5D"/>
    <w:rsid w:val="00544F37"/>
    <w:rsid w:val="00550CF5"/>
    <w:rsid w:val="00552723"/>
    <w:rsid w:val="00554B11"/>
    <w:rsid w:val="00555479"/>
    <w:rsid w:val="00555D25"/>
    <w:rsid w:val="0055602A"/>
    <w:rsid w:val="00562413"/>
    <w:rsid w:val="00562E52"/>
    <w:rsid w:val="0056301B"/>
    <w:rsid w:val="00564107"/>
    <w:rsid w:val="00565764"/>
    <w:rsid w:val="0056649E"/>
    <w:rsid w:val="005668B2"/>
    <w:rsid w:val="00570281"/>
    <w:rsid w:val="00570587"/>
    <w:rsid w:val="00570658"/>
    <w:rsid w:val="005716C5"/>
    <w:rsid w:val="00571FB6"/>
    <w:rsid w:val="00572BAF"/>
    <w:rsid w:val="00575D5B"/>
    <w:rsid w:val="00581CB2"/>
    <w:rsid w:val="0058279D"/>
    <w:rsid w:val="00584EAB"/>
    <w:rsid w:val="00587F06"/>
    <w:rsid w:val="005A1D80"/>
    <w:rsid w:val="005A58E6"/>
    <w:rsid w:val="005A6D3D"/>
    <w:rsid w:val="005B2865"/>
    <w:rsid w:val="005B40A1"/>
    <w:rsid w:val="005B6132"/>
    <w:rsid w:val="005C1592"/>
    <w:rsid w:val="005C380A"/>
    <w:rsid w:val="005C4679"/>
    <w:rsid w:val="005C53C8"/>
    <w:rsid w:val="005D0DDB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E4F9A"/>
    <w:rsid w:val="005F4325"/>
    <w:rsid w:val="005F500D"/>
    <w:rsid w:val="005F607E"/>
    <w:rsid w:val="005F75D9"/>
    <w:rsid w:val="00601A6A"/>
    <w:rsid w:val="006023B4"/>
    <w:rsid w:val="006036E8"/>
    <w:rsid w:val="00603E32"/>
    <w:rsid w:val="00607FB3"/>
    <w:rsid w:val="00613C31"/>
    <w:rsid w:val="006174C4"/>
    <w:rsid w:val="00617AF0"/>
    <w:rsid w:val="00624932"/>
    <w:rsid w:val="006255A2"/>
    <w:rsid w:val="00627981"/>
    <w:rsid w:val="00627BA6"/>
    <w:rsid w:val="0063253E"/>
    <w:rsid w:val="00632AA7"/>
    <w:rsid w:val="00633752"/>
    <w:rsid w:val="00633DCB"/>
    <w:rsid w:val="00635E66"/>
    <w:rsid w:val="0064462B"/>
    <w:rsid w:val="006462A5"/>
    <w:rsid w:val="0064656B"/>
    <w:rsid w:val="00646D32"/>
    <w:rsid w:val="00651936"/>
    <w:rsid w:val="0065306F"/>
    <w:rsid w:val="00653E59"/>
    <w:rsid w:val="00656CF1"/>
    <w:rsid w:val="00660772"/>
    <w:rsid w:val="0066151A"/>
    <w:rsid w:val="006621E6"/>
    <w:rsid w:val="00665F25"/>
    <w:rsid w:val="0066603A"/>
    <w:rsid w:val="00667BC8"/>
    <w:rsid w:val="006708CF"/>
    <w:rsid w:val="006741E1"/>
    <w:rsid w:val="00676D67"/>
    <w:rsid w:val="00677C1A"/>
    <w:rsid w:val="006831A8"/>
    <w:rsid w:val="00684B4E"/>
    <w:rsid w:val="00685213"/>
    <w:rsid w:val="0068560B"/>
    <w:rsid w:val="00686B0F"/>
    <w:rsid w:val="00692A10"/>
    <w:rsid w:val="00693C19"/>
    <w:rsid w:val="006A12AE"/>
    <w:rsid w:val="006A267C"/>
    <w:rsid w:val="006A2F54"/>
    <w:rsid w:val="006A4A5B"/>
    <w:rsid w:val="006B2DFA"/>
    <w:rsid w:val="006B3F38"/>
    <w:rsid w:val="006B5016"/>
    <w:rsid w:val="006B5D5C"/>
    <w:rsid w:val="006B6D96"/>
    <w:rsid w:val="006C01AB"/>
    <w:rsid w:val="006C0736"/>
    <w:rsid w:val="006C1B82"/>
    <w:rsid w:val="006C3009"/>
    <w:rsid w:val="006D4790"/>
    <w:rsid w:val="006D4F41"/>
    <w:rsid w:val="006D6908"/>
    <w:rsid w:val="006D6CE0"/>
    <w:rsid w:val="006E0B5F"/>
    <w:rsid w:val="006E3D0C"/>
    <w:rsid w:val="006F0F4B"/>
    <w:rsid w:val="006F1F60"/>
    <w:rsid w:val="006F4A98"/>
    <w:rsid w:val="007043AF"/>
    <w:rsid w:val="00704DAC"/>
    <w:rsid w:val="00706509"/>
    <w:rsid w:val="0070714B"/>
    <w:rsid w:val="00716B2C"/>
    <w:rsid w:val="0071739D"/>
    <w:rsid w:val="00721C38"/>
    <w:rsid w:val="00724196"/>
    <w:rsid w:val="0072508D"/>
    <w:rsid w:val="007265E6"/>
    <w:rsid w:val="00735EC0"/>
    <w:rsid w:val="00736225"/>
    <w:rsid w:val="00736B1F"/>
    <w:rsid w:val="007374B6"/>
    <w:rsid w:val="00737E9F"/>
    <w:rsid w:val="00743F58"/>
    <w:rsid w:val="00744CAE"/>
    <w:rsid w:val="007475C7"/>
    <w:rsid w:val="00747A9C"/>
    <w:rsid w:val="00750E53"/>
    <w:rsid w:val="00751D40"/>
    <w:rsid w:val="00752D13"/>
    <w:rsid w:val="0075316E"/>
    <w:rsid w:val="00753462"/>
    <w:rsid w:val="00756E55"/>
    <w:rsid w:val="00756FEB"/>
    <w:rsid w:val="00761858"/>
    <w:rsid w:val="007625A3"/>
    <w:rsid w:val="0076400C"/>
    <w:rsid w:val="0076571D"/>
    <w:rsid w:val="00766211"/>
    <w:rsid w:val="00767323"/>
    <w:rsid w:val="00771125"/>
    <w:rsid w:val="0077251D"/>
    <w:rsid w:val="0077408B"/>
    <w:rsid w:val="00774D4E"/>
    <w:rsid w:val="007750BA"/>
    <w:rsid w:val="007770F4"/>
    <w:rsid w:val="0078028A"/>
    <w:rsid w:val="00780B80"/>
    <w:rsid w:val="007820E0"/>
    <w:rsid w:val="007834B6"/>
    <w:rsid w:val="007843FB"/>
    <w:rsid w:val="007846EF"/>
    <w:rsid w:val="00785024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A72C1"/>
    <w:rsid w:val="007B1E73"/>
    <w:rsid w:val="007C499D"/>
    <w:rsid w:val="007C50FD"/>
    <w:rsid w:val="007C67D8"/>
    <w:rsid w:val="007D480F"/>
    <w:rsid w:val="007D6641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5412"/>
    <w:rsid w:val="007F7F6C"/>
    <w:rsid w:val="00801CB7"/>
    <w:rsid w:val="00802E54"/>
    <w:rsid w:val="008139CD"/>
    <w:rsid w:val="00816A45"/>
    <w:rsid w:val="00824393"/>
    <w:rsid w:val="0082468B"/>
    <w:rsid w:val="008249FA"/>
    <w:rsid w:val="008319D6"/>
    <w:rsid w:val="0083640A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3D39"/>
    <w:rsid w:val="0086591B"/>
    <w:rsid w:val="00865C96"/>
    <w:rsid w:val="0086628B"/>
    <w:rsid w:val="00867F75"/>
    <w:rsid w:val="00870762"/>
    <w:rsid w:val="0087478F"/>
    <w:rsid w:val="00881DBB"/>
    <w:rsid w:val="00882105"/>
    <w:rsid w:val="00883C16"/>
    <w:rsid w:val="008846B3"/>
    <w:rsid w:val="008846CE"/>
    <w:rsid w:val="00890A46"/>
    <w:rsid w:val="00890DEA"/>
    <w:rsid w:val="0089125C"/>
    <w:rsid w:val="00892B0D"/>
    <w:rsid w:val="00894C12"/>
    <w:rsid w:val="008A15EC"/>
    <w:rsid w:val="008A3C19"/>
    <w:rsid w:val="008A7DEE"/>
    <w:rsid w:val="008A7F40"/>
    <w:rsid w:val="008B2714"/>
    <w:rsid w:val="008B3B98"/>
    <w:rsid w:val="008C4526"/>
    <w:rsid w:val="008C6F93"/>
    <w:rsid w:val="008C7FC9"/>
    <w:rsid w:val="008D4FF4"/>
    <w:rsid w:val="008D5B49"/>
    <w:rsid w:val="008D6B63"/>
    <w:rsid w:val="008E38A7"/>
    <w:rsid w:val="008E4347"/>
    <w:rsid w:val="008E503C"/>
    <w:rsid w:val="008E510A"/>
    <w:rsid w:val="008E55FE"/>
    <w:rsid w:val="008E5A6D"/>
    <w:rsid w:val="008E66FC"/>
    <w:rsid w:val="008F24EE"/>
    <w:rsid w:val="008F2D60"/>
    <w:rsid w:val="00903347"/>
    <w:rsid w:val="0090366B"/>
    <w:rsid w:val="009117F8"/>
    <w:rsid w:val="0091249C"/>
    <w:rsid w:val="00915897"/>
    <w:rsid w:val="00916374"/>
    <w:rsid w:val="00922800"/>
    <w:rsid w:val="00922D38"/>
    <w:rsid w:val="00925181"/>
    <w:rsid w:val="0092646E"/>
    <w:rsid w:val="00927747"/>
    <w:rsid w:val="00930701"/>
    <w:rsid w:val="009375FF"/>
    <w:rsid w:val="00941E05"/>
    <w:rsid w:val="00942146"/>
    <w:rsid w:val="00943517"/>
    <w:rsid w:val="00951CF5"/>
    <w:rsid w:val="00952674"/>
    <w:rsid w:val="0095721B"/>
    <w:rsid w:val="0096042F"/>
    <w:rsid w:val="0096258E"/>
    <w:rsid w:val="00965016"/>
    <w:rsid w:val="00966664"/>
    <w:rsid w:val="009676A9"/>
    <w:rsid w:val="00967942"/>
    <w:rsid w:val="0097732E"/>
    <w:rsid w:val="009776BA"/>
    <w:rsid w:val="00980D32"/>
    <w:rsid w:val="00980EEF"/>
    <w:rsid w:val="00982BF9"/>
    <w:rsid w:val="00991BA0"/>
    <w:rsid w:val="009925F4"/>
    <w:rsid w:val="009928A9"/>
    <w:rsid w:val="009937B3"/>
    <w:rsid w:val="009958C4"/>
    <w:rsid w:val="00995B8B"/>
    <w:rsid w:val="009A6EA0"/>
    <w:rsid w:val="009B0E75"/>
    <w:rsid w:val="009B11C7"/>
    <w:rsid w:val="009B4609"/>
    <w:rsid w:val="009B5943"/>
    <w:rsid w:val="009C179A"/>
    <w:rsid w:val="009C3C86"/>
    <w:rsid w:val="009C6628"/>
    <w:rsid w:val="009C68E2"/>
    <w:rsid w:val="009C695D"/>
    <w:rsid w:val="009D2B90"/>
    <w:rsid w:val="009D34D2"/>
    <w:rsid w:val="009D3980"/>
    <w:rsid w:val="009D56E5"/>
    <w:rsid w:val="009E011F"/>
    <w:rsid w:val="009E183A"/>
    <w:rsid w:val="009E3089"/>
    <w:rsid w:val="009E3F8D"/>
    <w:rsid w:val="009E4C08"/>
    <w:rsid w:val="009E6159"/>
    <w:rsid w:val="009F21D2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02D1"/>
    <w:rsid w:val="00A311C7"/>
    <w:rsid w:val="00A318E0"/>
    <w:rsid w:val="00A332B2"/>
    <w:rsid w:val="00A33A20"/>
    <w:rsid w:val="00A40270"/>
    <w:rsid w:val="00A420A4"/>
    <w:rsid w:val="00A43058"/>
    <w:rsid w:val="00A503DF"/>
    <w:rsid w:val="00A52E45"/>
    <w:rsid w:val="00A545B9"/>
    <w:rsid w:val="00A55BDE"/>
    <w:rsid w:val="00A574BC"/>
    <w:rsid w:val="00A627FB"/>
    <w:rsid w:val="00A72F46"/>
    <w:rsid w:val="00A777F0"/>
    <w:rsid w:val="00A77C81"/>
    <w:rsid w:val="00A8091F"/>
    <w:rsid w:val="00A82345"/>
    <w:rsid w:val="00A831B2"/>
    <w:rsid w:val="00A8549B"/>
    <w:rsid w:val="00A86656"/>
    <w:rsid w:val="00A866B7"/>
    <w:rsid w:val="00A9219B"/>
    <w:rsid w:val="00A92AB3"/>
    <w:rsid w:val="00A941A5"/>
    <w:rsid w:val="00A94BD1"/>
    <w:rsid w:val="00A94C3F"/>
    <w:rsid w:val="00A96C85"/>
    <w:rsid w:val="00AB3539"/>
    <w:rsid w:val="00AB5139"/>
    <w:rsid w:val="00AC0A9B"/>
    <w:rsid w:val="00AC2D1A"/>
    <w:rsid w:val="00AC42DB"/>
    <w:rsid w:val="00AC4751"/>
    <w:rsid w:val="00AC665E"/>
    <w:rsid w:val="00AD053E"/>
    <w:rsid w:val="00AD23E1"/>
    <w:rsid w:val="00AD2415"/>
    <w:rsid w:val="00AD3A95"/>
    <w:rsid w:val="00AD3AF8"/>
    <w:rsid w:val="00AD64CE"/>
    <w:rsid w:val="00AD6D98"/>
    <w:rsid w:val="00AD79B9"/>
    <w:rsid w:val="00AE274A"/>
    <w:rsid w:val="00AE2AEC"/>
    <w:rsid w:val="00AE7F88"/>
    <w:rsid w:val="00AF12F3"/>
    <w:rsid w:val="00AF2395"/>
    <w:rsid w:val="00AF29B5"/>
    <w:rsid w:val="00AF3DC9"/>
    <w:rsid w:val="00AF4CC7"/>
    <w:rsid w:val="00B00CEF"/>
    <w:rsid w:val="00B02292"/>
    <w:rsid w:val="00B02302"/>
    <w:rsid w:val="00B03F4C"/>
    <w:rsid w:val="00B0598F"/>
    <w:rsid w:val="00B06E4C"/>
    <w:rsid w:val="00B07EC4"/>
    <w:rsid w:val="00B1278F"/>
    <w:rsid w:val="00B13941"/>
    <w:rsid w:val="00B15504"/>
    <w:rsid w:val="00B172B4"/>
    <w:rsid w:val="00B17462"/>
    <w:rsid w:val="00B20A54"/>
    <w:rsid w:val="00B239CA"/>
    <w:rsid w:val="00B23F5B"/>
    <w:rsid w:val="00B27F9C"/>
    <w:rsid w:val="00B30875"/>
    <w:rsid w:val="00B309FA"/>
    <w:rsid w:val="00B310BC"/>
    <w:rsid w:val="00B36F17"/>
    <w:rsid w:val="00B377FD"/>
    <w:rsid w:val="00B40FC9"/>
    <w:rsid w:val="00B42FA6"/>
    <w:rsid w:val="00B44042"/>
    <w:rsid w:val="00B457AB"/>
    <w:rsid w:val="00B47D00"/>
    <w:rsid w:val="00B52155"/>
    <w:rsid w:val="00B52561"/>
    <w:rsid w:val="00B65D0F"/>
    <w:rsid w:val="00B66671"/>
    <w:rsid w:val="00B667BD"/>
    <w:rsid w:val="00B71722"/>
    <w:rsid w:val="00B73386"/>
    <w:rsid w:val="00B7379C"/>
    <w:rsid w:val="00B83682"/>
    <w:rsid w:val="00B8644C"/>
    <w:rsid w:val="00B93789"/>
    <w:rsid w:val="00B95377"/>
    <w:rsid w:val="00B95862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2975"/>
    <w:rsid w:val="00BC59F1"/>
    <w:rsid w:val="00BC5D64"/>
    <w:rsid w:val="00BC62C8"/>
    <w:rsid w:val="00BC70AA"/>
    <w:rsid w:val="00BD303F"/>
    <w:rsid w:val="00BD7B06"/>
    <w:rsid w:val="00BE1140"/>
    <w:rsid w:val="00BE12F9"/>
    <w:rsid w:val="00BE249A"/>
    <w:rsid w:val="00BE2CA2"/>
    <w:rsid w:val="00BF24E7"/>
    <w:rsid w:val="00BF2CDE"/>
    <w:rsid w:val="00BF378D"/>
    <w:rsid w:val="00BF552A"/>
    <w:rsid w:val="00C006CD"/>
    <w:rsid w:val="00C03F3A"/>
    <w:rsid w:val="00C05386"/>
    <w:rsid w:val="00C066AB"/>
    <w:rsid w:val="00C0684F"/>
    <w:rsid w:val="00C17EC2"/>
    <w:rsid w:val="00C20B35"/>
    <w:rsid w:val="00C224A9"/>
    <w:rsid w:val="00C22802"/>
    <w:rsid w:val="00C237A7"/>
    <w:rsid w:val="00C23D9D"/>
    <w:rsid w:val="00C2723A"/>
    <w:rsid w:val="00C27D2B"/>
    <w:rsid w:val="00C27DD6"/>
    <w:rsid w:val="00C30255"/>
    <w:rsid w:val="00C33A03"/>
    <w:rsid w:val="00C3705E"/>
    <w:rsid w:val="00C451AD"/>
    <w:rsid w:val="00C451D2"/>
    <w:rsid w:val="00C451DE"/>
    <w:rsid w:val="00C462EC"/>
    <w:rsid w:val="00C4789E"/>
    <w:rsid w:val="00C53FCD"/>
    <w:rsid w:val="00C54464"/>
    <w:rsid w:val="00C56697"/>
    <w:rsid w:val="00C5772A"/>
    <w:rsid w:val="00C57C64"/>
    <w:rsid w:val="00C61CED"/>
    <w:rsid w:val="00C6239B"/>
    <w:rsid w:val="00C62A2F"/>
    <w:rsid w:val="00C641B0"/>
    <w:rsid w:val="00C66FDA"/>
    <w:rsid w:val="00C776A7"/>
    <w:rsid w:val="00C80012"/>
    <w:rsid w:val="00C801B4"/>
    <w:rsid w:val="00C8165B"/>
    <w:rsid w:val="00C8771D"/>
    <w:rsid w:val="00C90E7A"/>
    <w:rsid w:val="00C95AB5"/>
    <w:rsid w:val="00C979D6"/>
    <w:rsid w:val="00CA082B"/>
    <w:rsid w:val="00CA36FE"/>
    <w:rsid w:val="00CA5E06"/>
    <w:rsid w:val="00CA6350"/>
    <w:rsid w:val="00CB254D"/>
    <w:rsid w:val="00CB3FBA"/>
    <w:rsid w:val="00CB53B8"/>
    <w:rsid w:val="00CC0C16"/>
    <w:rsid w:val="00CC20EA"/>
    <w:rsid w:val="00CC2A0F"/>
    <w:rsid w:val="00CC32E7"/>
    <w:rsid w:val="00CC3E2D"/>
    <w:rsid w:val="00CC424B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CE77FA"/>
    <w:rsid w:val="00CF2036"/>
    <w:rsid w:val="00CF6CE9"/>
    <w:rsid w:val="00D052FD"/>
    <w:rsid w:val="00D10F74"/>
    <w:rsid w:val="00D135F3"/>
    <w:rsid w:val="00D1656C"/>
    <w:rsid w:val="00D21F18"/>
    <w:rsid w:val="00D251D4"/>
    <w:rsid w:val="00D26FF4"/>
    <w:rsid w:val="00D32195"/>
    <w:rsid w:val="00D327F6"/>
    <w:rsid w:val="00D34DA0"/>
    <w:rsid w:val="00D3502D"/>
    <w:rsid w:val="00D362FD"/>
    <w:rsid w:val="00D41AB7"/>
    <w:rsid w:val="00D433BD"/>
    <w:rsid w:val="00D43776"/>
    <w:rsid w:val="00D43E25"/>
    <w:rsid w:val="00D45670"/>
    <w:rsid w:val="00D456E9"/>
    <w:rsid w:val="00D47948"/>
    <w:rsid w:val="00D47E92"/>
    <w:rsid w:val="00D515D2"/>
    <w:rsid w:val="00D55134"/>
    <w:rsid w:val="00D556A0"/>
    <w:rsid w:val="00D56504"/>
    <w:rsid w:val="00D61F1A"/>
    <w:rsid w:val="00D63AEB"/>
    <w:rsid w:val="00D64204"/>
    <w:rsid w:val="00D65FE4"/>
    <w:rsid w:val="00D7072B"/>
    <w:rsid w:val="00D73342"/>
    <w:rsid w:val="00D74FE8"/>
    <w:rsid w:val="00D77370"/>
    <w:rsid w:val="00D8038D"/>
    <w:rsid w:val="00D8715F"/>
    <w:rsid w:val="00D90D03"/>
    <w:rsid w:val="00DA2B65"/>
    <w:rsid w:val="00DA5D92"/>
    <w:rsid w:val="00DB1588"/>
    <w:rsid w:val="00DB184F"/>
    <w:rsid w:val="00DB1A2C"/>
    <w:rsid w:val="00DB2010"/>
    <w:rsid w:val="00DB257C"/>
    <w:rsid w:val="00DB7846"/>
    <w:rsid w:val="00DC09E4"/>
    <w:rsid w:val="00DC201A"/>
    <w:rsid w:val="00DC585A"/>
    <w:rsid w:val="00DC5D8A"/>
    <w:rsid w:val="00DD1470"/>
    <w:rsid w:val="00DD1CA2"/>
    <w:rsid w:val="00DD5D57"/>
    <w:rsid w:val="00DD6463"/>
    <w:rsid w:val="00DE0878"/>
    <w:rsid w:val="00DE3D20"/>
    <w:rsid w:val="00DE7526"/>
    <w:rsid w:val="00DE7587"/>
    <w:rsid w:val="00DE7DD2"/>
    <w:rsid w:val="00DF00A3"/>
    <w:rsid w:val="00DF38C8"/>
    <w:rsid w:val="00DF7EB3"/>
    <w:rsid w:val="00E003B3"/>
    <w:rsid w:val="00E01C11"/>
    <w:rsid w:val="00E06E07"/>
    <w:rsid w:val="00E10225"/>
    <w:rsid w:val="00E12698"/>
    <w:rsid w:val="00E167A7"/>
    <w:rsid w:val="00E16E06"/>
    <w:rsid w:val="00E17335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35C5"/>
    <w:rsid w:val="00E34293"/>
    <w:rsid w:val="00E34547"/>
    <w:rsid w:val="00E3470A"/>
    <w:rsid w:val="00E378B3"/>
    <w:rsid w:val="00E4049A"/>
    <w:rsid w:val="00E40A1A"/>
    <w:rsid w:val="00E43B58"/>
    <w:rsid w:val="00E447CB"/>
    <w:rsid w:val="00E456E4"/>
    <w:rsid w:val="00E45EDD"/>
    <w:rsid w:val="00E4649C"/>
    <w:rsid w:val="00E47FFD"/>
    <w:rsid w:val="00E500D5"/>
    <w:rsid w:val="00E51591"/>
    <w:rsid w:val="00E52268"/>
    <w:rsid w:val="00E56122"/>
    <w:rsid w:val="00E578B5"/>
    <w:rsid w:val="00E61E27"/>
    <w:rsid w:val="00E64130"/>
    <w:rsid w:val="00E645C9"/>
    <w:rsid w:val="00E671EA"/>
    <w:rsid w:val="00E70403"/>
    <w:rsid w:val="00E704FA"/>
    <w:rsid w:val="00E75B65"/>
    <w:rsid w:val="00E76DA6"/>
    <w:rsid w:val="00E7731F"/>
    <w:rsid w:val="00E83D5F"/>
    <w:rsid w:val="00E85B8B"/>
    <w:rsid w:val="00E90C52"/>
    <w:rsid w:val="00E9601E"/>
    <w:rsid w:val="00E971A6"/>
    <w:rsid w:val="00E978B7"/>
    <w:rsid w:val="00EA0A3C"/>
    <w:rsid w:val="00EA2046"/>
    <w:rsid w:val="00EA3FAB"/>
    <w:rsid w:val="00EB036A"/>
    <w:rsid w:val="00EB275A"/>
    <w:rsid w:val="00EB39B0"/>
    <w:rsid w:val="00EB3D7E"/>
    <w:rsid w:val="00EB4A42"/>
    <w:rsid w:val="00EB6585"/>
    <w:rsid w:val="00EB7419"/>
    <w:rsid w:val="00EC0774"/>
    <w:rsid w:val="00EC4595"/>
    <w:rsid w:val="00ED0851"/>
    <w:rsid w:val="00ED1744"/>
    <w:rsid w:val="00ED2F61"/>
    <w:rsid w:val="00ED6E49"/>
    <w:rsid w:val="00EE0002"/>
    <w:rsid w:val="00EE0244"/>
    <w:rsid w:val="00EE5178"/>
    <w:rsid w:val="00EE6B22"/>
    <w:rsid w:val="00EE6D17"/>
    <w:rsid w:val="00EF3204"/>
    <w:rsid w:val="00EF4207"/>
    <w:rsid w:val="00EF6013"/>
    <w:rsid w:val="00F1469A"/>
    <w:rsid w:val="00F16C19"/>
    <w:rsid w:val="00F17884"/>
    <w:rsid w:val="00F17C18"/>
    <w:rsid w:val="00F21FBC"/>
    <w:rsid w:val="00F2265A"/>
    <w:rsid w:val="00F23936"/>
    <w:rsid w:val="00F2621D"/>
    <w:rsid w:val="00F312B1"/>
    <w:rsid w:val="00F3234B"/>
    <w:rsid w:val="00F32ABF"/>
    <w:rsid w:val="00F34DBA"/>
    <w:rsid w:val="00F3773D"/>
    <w:rsid w:val="00F37D9B"/>
    <w:rsid w:val="00F441F2"/>
    <w:rsid w:val="00F47FB1"/>
    <w:rsid w:val="00F54480"/>
    <w:rsid w:val="00F5494B"/>
    <w:rsid w:val="00F60C8F"/>
    <w:rsid w:val="00F6192B"/>
    <w:rsid w:val="00F61BF0"/>
    <w:rsid w:val="00F62431"/>
    <w:rsid w:val="00F63B4D"/>
    <w:rsid w:val="00F6776E"/>
    <w:rsid w:val="00F70044"/>
    <w:rsid w:val="00F7256E"/>
    <w:rsid w:val="00F809AE"/>
    <w:rsid w:val="00F825F9"/>
    <w:rsid w:val="00F8455F"/>
    <w:rsid w:val="00F9080C"/>
    <w:rsid w:val="00F91B32"/>
    <w:rsid w:val="00F93FF0"/>
    <w:rsid w:val="00F95D1F"/>
    <w:rsid w:val="00F96DA7"/>
    <w:rsid w:val="00F975B8"/>
    <w:rsid w:val="00FA1E7A"/>
    <w:rsid w:val="00FA70A8"/>
    <w:rsid w:val="00FA7258"/>
    <w:rsid w:val="00FA7D82"/>
    <w:rsid w:val="00FB6F40"/>
    <w:rsid w:val="00FC198D"/>
    <w:rsid w:val="00FC1AEE"/>
    <w:rsid w:val="00FC26A5"/>
    <w:rsid w:val="00FC47D7"/>
    <w:rsid w:val="00FC5112"/>
    <w:rsid w:val="00FD1718"/>
    <w:rsid w:val="00FD2FBE"/>
    <w:rsid w:val="00FD4BDC"/>
    <w:rsid w:val="00FD641C"/>
    <w:rsid w:val="00FE3318"/>
    <w:rsid w:val="00FE6371"/>
    <w:rsid w:val="00FE7185"/>
    <w:rsid w:val="00FF1C41"/>
    <w:rsid w:val="00FF39D3"/>
    <w:rsid w:val="00FF4356"/>
    <w:rsid w:val="00FF4BE1"/>
    <w:rsid w:val="00FF5E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28EE"/>
  <w15:docId w15:val="{3A119DEA-0E61-41D8-9B88-2321171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FAA-D5B7-4AC6-8C68-48DDC1F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226</cp:revision>
  <cp:lastPrinted>2025-11-14T09:01:00Z</cp:lastPrinted>
  <dcterms:created xsi:type="dcterms:W3CDTF">2024-12-25T06:00:00Z</dcterms:created>
  <dcterms:modified xsi:type="dcterms:W3CDTF">2025-11-18T05:54:00Z</dcterms:modified>
</cp:coreProperties>
</file>